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A9AD" w14:textId="20E64978" w:rsidR="00853BF9" w:rsidRDefault="008C5981" w:rsidP="008C5981">
      <w:pPr>
        <w:tabs>
          <w:tab w:val="left" w:pos="1065"/>
        </w:tabs>
        <w:ind w:left="0" w:right="-801"/>
        <w:rPr>
          <w:rFonts w:ascii="Calibri" w:eastAsia="Calibri" w:hAnsi="Calibri" w:cs="Calibri"/>
          <w:b/>
          <w:bCs/>
          <w:sz w:val="22"/>
          <w:lang w:val="ca-ES"/>
        </w:rPr>
      </w:pPr>
      <w:r>
        <w:rPr>
          <w:rFonts w:ascii="Calibri" w:eastAsia="Calibri" w:hAnsi="Calibri" w:cs="Calibri"/>
          <w:b/>
          <w:bCs/>
          <w:sz w:val="22"/>
          <w:lang w:val="ca-ES"/>
        </w:rPr>
        <w:tab/>
      </w:r>
      <w:r>
        <w:rPr>
          <w:rFonts w:ascii="Calibri" w:eastAsia="Calibri" w:hAnsi="Calibri" w:cs="Calibri"/>
          <w:b/>
          <w:bCs/>
          <w:sz w:val="22"/>
          <w:lang w:val="ca-ES"/>
        </w:rPr>
        <w:tab/>
      </w:r>
    </w:p>
    <w:p w14:paraId="371DA638" w14:textId="77777777" w:rsidR="00853BF9" w:rsidRPr="003E45A3" w:rsidRDefault="00853BF9" w:rsidP="00C14516">
      <w:pPr>
        <w:ind w:left="0" w:right="-801"/>
        <w:rPr>
          <w:rFonts w:ascii="Calibri" w:eastAsia="Calibri" w:hAnsi="Calibri" w:cs="Calibri"/>
          <w:b/>
          <w:bCs/>
          <w:sz w:val="22"/>
          <w:lang w:val="ca-ES"/>
        </w:rPr>
      </w:pPr>
    </w:p>
    <w:p w14:paraId="54362C89" w14:textId="77777777" w:rsidR="008C5981" w:rsidRDefault="00363C5F" w:rsidP="008C5981">
      <w:pPr>
        <w:ind w:left="0" w:right="-801"/>
        <w:jc w:val="center"/>
        <w:rPr>
          <w:rFonts w:ascii="Calibri" w:eastAsia="Calibri" w:hAnsi="Calibri" w:cs="Calibri"/>
          <w:b/>
          <w:bCs/>
          <w:sz w:val="22"/>
          <w:lang w:val="ca-ES"/>
        </w:rPr>
      </w:pPr>
      <w:r w:rsidRPr="003E45A3">
        <w:rPr>
          <w:rFonts w:ascii="Calibri" w:eastAsia="Calibri" w:hAnsi="Calibri" w:cs="Calibri"/>
          <w:b/>
          <w:bCs/>
          <w:sz w:val="22"/>
          <w:lang w:val="ca-ES"/>
        </w:rPr>
        <w:t>COMPROMÍS D’ADSCRIPCIÓ DE MITJANS PERSONALS MÍNIMS I OBLIGATORIS</w:t>
      </w:r>
    </w:p>
    <w:p w14:paraId="12B5ACDB" w14:textId="3D576ACC" w:rsidR="00363C5F" w:rsidRPr="003E45A3" w:rsidRDefault="00363C5F" w:rsidP="008C5981">
      <w:pPr>
        <w:ind w:left="0" w:right="-801"/>
        <w:jc w:val="center"/>
        <w:rPr>
          <w:rFonts w:ascii="Calibri" w:eastAsia="Calibri" w:hAnsi="Calibri" w:cs="Calibri"/>
          <w:b/>
          <w:bCs/>
          <w:sz w:val="22"/>
          <w:lang w:val="ca-ES"/>
        </w:rPr>
      </w:pPr>
      <w:r w:rsidRPr="003E45A3">
        <w:rPr>
          <w:rFonts w:ascii="Calibri" w:eastAsia="Calibri" w:hAnsi="Calibri" w:cs="Calibri"/>
          <w:b/>
          <w:bCs/>
          <w:sz w:val="22"/>
          <w:lang w:val="ca-ES"/>
        </w:rPr>
        <w:t>ASSIGNATS A L’EXECUCIÓ DEL</w:t>
      </w:r>
      <w:r w:rsidR="0096037D" w:rsidRPr="003E45A3">
        <w:rPr>
          <w:rFonts w:ascii="Calibri" w:eastAsia="Calibri" w:hAnsi="Calibri" w:cs="Calibri"/>
          <w:b/>
          <w:bCs/>
          <w:sz w:val="22"/>
          <w:lang w:val="ca-ES"/>
        </w:rPr>
        <w:t xml:space="preserve"> CONTRACTE</w:t>
      </w:r>
    </w:p>
    <w:p w14:paraId="5EB50E25" w14:textId="77777777" w:rsidR="00363C5F" w:rsidRPr="003E45A3" w:rsidRDefault="00363C5F" w:rsidP="00C14516">
      <w:pPr>
        <w:ind w:left="0" w:right="-801"/>
        <w:rPr>
          <w:rFonts w:ascii="Calibri" w:eastAsia="Calibri" w:hAnsi="Calibri" w:cs="Calibri"/>
          <w:b/>
          <w:bCs/>
          <w:sz w:val="22"/>
          <w:lang w:val="ca-ES"/>
        </w:rPr>
      </w:pPr>
    </w:p>
    <w:p w14:paraId="288F64CF" w14:textId="3F0C8582" w:rsidR="00363C5F" w:rsidRPr="003E45A3" w:rsidRDefault="0001523F" w:rsidP="00C14516">
      <w:pPr>
        <w:tabs>
          <w:tab w:val="left" w:pos="1350"/>
        </w:tabs>
        <w:spacing w:before="240" w:after="240" w:line="259" w:lineRule="auto"/>
        <w:ind w:left="0" w:right="-801"/>
        <w:rPr>
          <w:rFonts w:ascii="Calibri" w:eastAsia="Calibri" w:hAnsi="Calibri" w:cs="Calibri"/>
          <w:sz w:val="22"/>
          <w:lang w:val="ca-ES"/>
        </w:rPr>
      </w:pPr>
      <w:r w:rsidRPr="003E45A3">
        <w:rPr>
          <w:rFonts w:ascii="Calibri" w:hAnsi="Calibri" w:cs="Calibri"/>
          <w:color w:val="AEAAAA" w:themeColor="background2" w:themeShade="BF"/>
          <w:sz w:val="22"/>
          <w:lang w:val="ca-ES"/>
        </w:rPr>
        <w:t xml:space="preserve">El Sr. / La Sra. [.] </w:t>
      </w:r>
      <w:r w:rsidRPr="003E45A3">
        <w:rPr>
          <w:rFonts w:ascii="Calibri" w:hAnsi="Calibri" w:cs="Calibri"/>
          <w:sz w:val="22"/>
          <w:lang w:val="ca-ES"/>
        </w:rPr>
        <w:t xml:space="preserve">amb domicili a [.], al carrer [.] número [.], amb DNI [.], </w:t>
      </w:r>
      <w:r w:rsidRPr="003E45A3">
        <w:rPr>
          <w:rFonts w:ascii="Calibri" w:hAnsi="Calibri" w:cs="Calibri"/>
          <w:color w:val="818181"/>
          <w:sz w:val="22"/>
          <w:lang w:val="ca-ES"/>
        </w:rPr>
        <w:t xml:space="preserve">[en nom propi / en nom i representació de [.], </w:t>
      </w:r>
      <w:r w:rsidRPr="003E45A3">
        <w:rPr>
          <w:rFonts w:ascii="Calibri" w:hAnsi="Calibri" w:cs="Calibri"/>
          <w:color w:val="auto"/>
          <w:sz w:val="22"/>
          <w:lang w:val="ca-ES"/>
        </w:rPr>
        <w:t>amb NIF [.],</w:t>
      </w:r>
      <w:r w:rsidRPr="003E45A3">
        <w:rPr>
          <w:rFonts w:ascii="Calibri" w:hAnsi="Calibri" w:cs="Calibri"/>
          <w:color w:val="818181"/>
          <w:sz w:val="22"/>
          <w:lang w:val="ca-ES"/>
        </w:rPr>
        <w:t xml:space="preserve"> </w:t>
      </w:r>
      <w:r w:rsidRPr="003E45A3">
        <w:rPr>
          <w:rFonts w:ascii="Calibri" w:hAnsi="Calibri" w:cs="Calibri"/>
          <w:color w:val="auto"/>
          <w:sz w:val="22"/>
          <w:lang w:val="ca-ES"/>
        </w:rPr>
        <w:t>i domicili als efectes de notificacions a [.],</w:t>
      </w:r>
      <w:r w:rsidRPr="003E45A3">
        <w:rPr>
          <w:rFonts w:ascii="Calibri" w:hAnsi="Calibri" w:cs="Calibri"/>
          <w:color w:val="818181"/>
          <w:sz w:val="22"/>
          <w:lang w:val="ca-ES"/>
        </w:rPr>
        <w:t xml:space="preserve"> </w:t>
      </w:r>
      <w:r w:rsidRPr="003E45A3">
        <w:rPr>
          <w:rFonts w:ascii="Calibri" w:hAnsi="Calibri" w:cs="Calibri"/>
          <w:sz w:val="22"/>
          <w:lang w:val="ca-ES"/>
        </w:rPr>
        <w:t xml:space="preserve">actuant en qualitat de </w:t>
      </w:r>
      <w:r w:rsidRPr="003E45A3">
        <w:rPr>
          <w:rFonts w:ascii="Calibri" w:hAnsi="Calibri" w:cs="Calibri"/>
          <w:color w:val="AEAAAA" w:themeColor="background2" w:themeShade="BF"/>
          <w:sz w:val="22"/>
          <w:lang w:val="ca-ES"/>
        </w:rPr>
        <w:t>... [administrador únic, solidari o mancomunat o apoderat solidari o mancomunat]</w:t>
      </w:r>
      <w:r w:rsidRPr="003E45A3">
        <w:rPr>
          <w:rFonts w:ascii="Calibri" w:hAnsi="Calibri" w:cs="Calibri"/>
          <w:sz w:val="22"/>
          <w:lang w:val="ca-ES"/>
        </w:rPr>
        <w:t>,</w:t>
      </w:r>
      <w:r w:rsidR="00363C5F" w:rsidRPr="003E45A3">
        <w:rPr>
          <w:rFonts w:ascii="Calibri" w:eastAsia="Calibri" w:hAnsi="Calibri" w:cs="Calibri"/>
          <w:sz w:val="22"/>
          <w:lang w:val="ca-ES"/>
        </w:rPr>
        <w:t xml:space="preserve"> </w:t>
      </w:r>
      <w:r w:rsidR="009841E7" w:rsidRPr="003E45A3">
        <w:rPr>
          <w:rFonts w:ascii="Calibri" w:hAnsi="Calibri" w:cs="Calibri"/>
          <w:color w:val="AEAAAA" w:themeColor="background2" w:themeShade="BF"/>
          <w:sz w:val="22"/>
          <w:lang w:val="ca-ES"/>
        </w:rPr>
        <w:t>assabentat/</w:t>
      </w:r>
      <w:proofErr w:type="spellStart"/>
      <w:r w:rsidR="009841E7" w:rsidRPr="003E45A3">
        <w:rPr>
          <w:rFonts w:ascii="Calibri" w:hAnsi="Calibri" w:cs="Calibri"/>
          <w:color w:val="AEAAAA" w:themeColor="background2" w:themeShade="BF"/>
          <w:sz w:val="22"/>
          <w:lang w:val="ca-ES"/>
        </w:rPr>
        <w:t>ada</w:t>
      </w:r>
      <w:proofErr w:type="spellEnd"/>
      <w:r w:rsidR="009841E7" w:rsidRPr="003E45A3">
        <w:rPr>
          <w:rFonts w:ascii="Calibri" w:hAnsi="Calibri" w:cs="Calibri"/>
          <w:color w:val="AEAAAA" w:themeColor="background2" w:themeShade="BF"/>
          <w:sz w:val="22"/>
          <w:lang w:val="ca-ES"/>
        </w:rPr>
        <w:t xml:space="preserve"> </w:t>
      </w:r>
      <w:r w:rsidR="00363C5F" w:rsidRPr="003E45A3">
        <w:rPr>
          <w:rFonts w:ascii="Calibri" w:eastAsia="Calibri" w:hAnsi="Calibri" w:cs="Calibri"/>
          <w:sz w:val="22"/>
          <w:lang w:val="ca-ES"/>
        </w:rPr>
        <w:t xml:space="preserve">de l’anunci publicat al perfil de contractant del Consorci Parc de Recerca Biomèdica de Barcelona (PRBB) i de les condicions i requisits </w:t>
      </w:r>
      <w:r w:rsidR="0070128C" w:rsidRPr="003E45A3">
        <w:rPr>
          <w:rFonts w:ascii="Calibri" w:eastAsia="Calibri" w:hAnsi="Calibri" w:cs="Calibri"/>
          <w:sz w:val="22"/>
          <w:lang w:val="ca-ES"/>
        </w:rPr>
        <w:t xml:space="preserve">que s’exigeixen </w:t>
      </w:r>
      <w:r w:rsidR="00363C5F" w:rsidRPr="003E45A3">
        <w:rPr>
          <w:rFonts w:ascii="Calibri" w:eastAsia="Calibri" w:hAnsi="Calibri" w:cs="Calibri"/>
          <w:sz w:val="22"/>
          <w:lang w:val="ca-ES"/>
        </w:rPr>
        <w:t xml:space="preserve">als Plecs de Clàusules Administratives Particulars i de Prescripcions Tècniques, relatius </w:t>
      </w:r>
      <w:r w:rsidR="00B352D2" w:rsidRPr="003E45A3">
        <w:rPr>
          <w:rFonts w:ascii="Calibri" w:eastAsia="Calibri" w:hAnsi="Calibri" w:cs="Calibri"/>
          <w:sz w:val="22"/>
          <w:lang w:val="ca-ES"/>
        </w:rPr>
        <w:t>a</w:t>
      </w:r>
      <w:r w:rsidR="00B352D2" w:rsidRPr="003E45A3">
        <w:rPr>
          <w:rFonts w:ascii="Calibri" w:hAnsi="Calibri" w:cs="Calibri"/>
          <w:sz w:val="22"/>
          <w:lang w:val="ca-ES"/>
        </w:rPr>
        <w:t>ls serveis de direcció integrada de projecte – Project Manager – per al desenvolupament del Projecte de la “Ciutadella del Coneixement” i les obres de construcció del nou edifici de recerca als terrenys de l’antic Mercat del Peix, amb expedient número PRBB-2026-31</w:t>
      </w:r>
      <w:r w:rsidR="00B966A6">
        <w:rPr>
          <w:rFonts w:ascii="Calibri" w:hAnsi="Calibri" w:cs="Calibri"/>
          <w:sz w:val="22"/>
          <w:lang w:val="ca-ES"/>
        </w:rPr>
        <w:t xml:space="preserve">, es </w:t>
      </w:r>
      <w:r w:rsidR="00363C5F" w:rsidRPr="003E45A3">
        <w:rPr>
          <w:rFonts w:ascii="Calibri" w:eastAsia="Calibri" w:hAnsi="Calibri" w:cs="Calibri"/>
          <w:sz w:val="22"/>
          <w:lang w:val="ca-ES"/>
        </w:rPr>
        <w:t>compromet</w:t>
      </w:r>
      <w:r w:rsidR="00B966A6">
        <w:rPr>
          <w:rFonts w:ascii="Calibri" w:eastAsia="Calibri" w:hAnsi="Calibri" w:cs="Calibri"/>
          <w:sz w:val="22"/>
          <w:lang w:val="ca-ES"/>
        </w:rPr>
        <w:t xml:space="preserve"> </w:t>
      </w:r>
      <w:r w:rsidR="00363C5F" w:rsidRPr="003E45A3">
        <w:rPr>
          <w:rFonts w:ascii="Calibri" w:eastAsia="Calibri" w:hAnsi="Calibri" w:cs="Calibri"/>
          <w:sz w:val="22"/>
          <w:lang w:val="ca-ES"/>
        </w:rPr>
        <w:t>a:</w:t>
      </w:r>
    </w:p>
    <w:p w14:paraId="305A05CB" w14:textId="77777777" w:rsidR="003E56B2" w:rsidRDefault="003E56B2" w:rsidP="008C5981">
      <w:pPr>
        <w:tabs>
          <w:tab w:val="left" w:pos="1350"/>
        </w:tabs>
        <w:spacing w:after="240" w:line="259" w:lineRule="auto"/>
        <w:ind w:left="0" w:right="-801" w:firstLine="0"/>
        <w:rPr>
          <w:rFonts w:ascii="Calibri" w:eastAsia="Calibri" w:hAnsi="Calibri" w:cs="Calibri"/>
          <w:sz w:val="22"/>
          <w:lang w:val="ca-ES"/>
        </w:rPr>
      </w:pPr>
    </w:p>
    <w:p w14:paraId="72B642F6" w14:textId="3F295977" w:rsidR="00363C5F" w:rsidRPr="003E45A3" w:rsidRDefault="00363C5F" w:rsidP="008C5981">
      <w:pPr>
        <w:tabs>
          <w:tab w:val="left" w:pos="1350"/>
        </w:tabs>
        <w:spacing w:after="240" w:line="259" w:lineRule="auto"/>
        <w:ind w:left="0" w:right="-801" w:firstLine="0"/>
        <w:rPr>
          <w:rFonts w:ascii="Calibri" w:eastAsia="Calibri" w:hAnsi="Calibri" w:cs="Calibri"/>
          <w:sz w:val="22"/>
          <w:lang w:val="ca-ES"/>
        </w:rPr>
      </w:pPr>
      <w:r w:rsidRPr="003E45A3">
        <w:rPr>
          <w:rFonts w:ascii="Calibri" w:eastAsia="Calibri" w:hAnsi="Calibri" w:cs="Calibri"/>
          <w:sz w:val="22"/>
          <w:lang w:val="ca-ES"/>
        </w:rPr>
        <w:t>En compliment del que estableix el P</w:t>
      </w:r>
      <w:r w:rsidR="001877EF">
        <w:rPr>
          <w:rFonts w:ascii="Calibri" w:eastAsia="Calibri" w:hAnsi="Calibri" w:cs="Calibri"/>
          <w:sz w:val="22"/>
          <w:lang w:val="ca-ES"/>
        </w:rPr>
        <w:t xml:space="preserve">lec de </w:t>
      </w:r>
      <w:r w:rsidRPr="003E45A3">
        <w:rPr>
          <w:rFonts w:ascii="Calibri" w:eastAsia="Calibri" w:hAnsi="Calibri" w:cs="Calibri"/>
          <w:sz w:val="22"/>
          <w:lang w:val="ca-ES"/>
        </w:rPr>
        <w:t>C</w:t>
      </w:r>
      <w:r w:rsidR="001877EF">
        <w:rPr>
          <w:rFonts w:ascii="Calibri" w:eastAsia="Calibri" w:hAnsi="Calibri" w:cs="Calibri"/>
          <w:sz w:val="22"/>
          <w:lang w:val="ca-ES"/>
        </w:rPr>
        <w:t xml:space="preserve">làusules </w:t>
      </w:r>
      <w:r w:rsidRPr="003E45A3">
        <w:rPr>
          <w:rFonts w:ascii="Calibri" w:eastAsia="Calibri" w:hAnsi="Calibri" w:cs="Calibri"/>
          <w:sz w:val="22"/>
          <w:lang w:val="ca-ES"/>
        </w:rPr>
        <w:t>A</w:t>
      </w:r>
      <w:r w:rsidR="001877EF">
        <w:rPr>
          <w:rFonts w:ascii="Calibri" w:eastAsia="Calibri" w:hAnsi="Calibri" w:cs="Calibri"/>
          <w:sz w:val="22"/>
          <w:lang w:val="ca-ES"/>
        </w:rPr>
        <w:t xml:space="preserve">dministratives </w:t>
      </w:r>
      <w:r w:rsidRPr="003E45A3">
        <w:rPr>
          <w:rFonts w:ascii="Calibri" w:eastAsia="Calibri" w:hAnsi="Calibri" w:cs="Calibri"/>
          <w:sz w:val="22"/>
          <w:lang w:val="ca-ES"/>
        </w:rPr>
        <w:t>P</w:t>
      </w:r>
      <w:r w:rsidR="001877EF">
        <w:rPr>
          <w:rFonts w:ascii="Calibri" w:eastAsia="Calibri" w:hAnsi="Calibri" w:cs="Calibri"/>
          <w:sz w:val="22"/>
          <w:lang w:val="ca-ES"/>
        </w:rPr>
        <w:t>articulars</w:t>
      </w:r>
      <w:r w:rsidRPr="003E45A3">
        <w:rPr>
          <w:rFonts w:ascii="Calibri" w:eastAsia="Calibri" w:hAnsi="Calibri" w:cs="Calibri"/>
          <w:sz w:val="22"/>
          <w:lang w:val="ca-ES"/>
        </w:rPr>
        <w:t xml:space="preserve"> s’adscriuen al contracte els següents perfils professionals, com a obligació essencial:</w:t>
      </w:r>
    </w:p>
    <w:tbl>
      <w:tblPr>
        <w:tblW w:w="5269" w:type="dxa"/>
        <w:tblInd w:w="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9"/>
      </w:tblGrid>
      <w:tr w:rsidR="00D5065D" w:rsidRPr="003E45A3" w14:paraId="516219B4" w14:textId="77777777" w:rsidTr="00D5065D">
        <w:trPr>
          <w:trHeight w:val="50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D27" w14:textId="77777777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="Calibri" w:eastAsia="Calibri" w:hAnsi="Calibri" w:cs="Calibri"/>
                <w:b/>
                <w:bCs/>
                <w:sz w:val="22"/>
                <w:lang w:val="ca-ES"/>
              </w:rPr>
              <w:t>Funció</w:t>
            </w:r>
          </w:p>
        </w:tc>
      </w:tr>
      <w:tr w:rsidR="00D5065D" w:rsidRPr="003E45A3" w14:paraId="185F6B2D" w14:textId="77777777" w:rsidTr="00D5065D">
        <w:trPr>
          <w:trHeight w:val="2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80F545" w14:textId="576755CE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Project Manager </w:t>
            </w:r>
          </w:p>
        </w:tc>
      </w:tr>
      <w:tr w:rsidR="00D5065D" w:rsidRPr="003E45A3" w14:paraId="26D9C159" w14:textId="77777777" w:rsidTr="00D5065D">
        <w:trPr>
          <w:trHeight w:val="2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F6009" w14:textId="3253A810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Project Manager Adjunt </w:t>
            </w:r>
          </w:p>
        </w:tc>
      </w:tr>
      <w:tr w:rsidR="00D5065D" w:rsidRPr="003E45A3" w14:paraId="0EB5CA5B" w14:textId="77777777" w:rsidTr="001000A3">
        <w:trPr>
          <w:trHeight w:val="8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DB40E3" w14:textId="4E633AB0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Control d'obra / Gestió Documental </w:t>
            </w:r>
          </w:p>
        </w:tc>
      </w:tr>
      <w:tr w:rsidR="00D5065D" w:rsidRPr="003E45A3" w14:paraId="3573DA29" w14:textId="77777777" w:rsidTr="001000A3">
        <w:trPr>
          <w:trHeight w:val="2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20BC34" w14:textId="4FCF59B6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BIM manager </w:t>
            </w:r>
          </w:p>
        </w:tc>
      </w:tr>
      <w:tr w:rsidR="00D5065D" w:rsidRPr="003E45A3" w14:paraId="5B288674" w14:textId="77777777" w:rsidTr="001000A3">
        <w:trPr>
          <w:trHeight w:val="2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851815" w14:textId="60B18AE9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Especialista Estructures </w:t>
            </w:r>
          </w:p>
        </w:tc>
      </w:tr>
      <w:tr w:rsidR="00D5065D" w:rsidRPr="003E45A3" w14:paraId="50D026D5" w14:textId="77777777" w:rsidTr="001000A3">
        <w:trPr>
          <w:trHeight w:val="2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AFC90" w14:textId="162AE6C9" w:rsidR="00D5065D" w:rsidRPr="003E45A3" w:rsidRDefault="00D5065D" w:rsidP="00C14516">
            <w:pPr>
              <w:tabs>
                <w:tab w:val="left" w:pos="1350"/>
              </w:tabs>
              <w:spacing w:after="0" w:line="259" w:lineRule="auto"/>
              <w:ind w:left="0" w:right="-801"/>
              <w:rPr>
                <w:rFonts w:ascii="Calibri" w:eastAsia="Calibri" w:hAnsi="Calibri" w:cs="Calibri"/>
                <w:sz w:val="22"/>
                <w:lang w:val="ca-ES"/>
              </w:rPr>
            </w:pPr>
            <w:r w:rsidRPr="003E45A3">
              <w:rPr>
                <w:rFonts w:asciiTheme="minorHAnsi" w:eastAsia="Calibri" w:hAnsiTheme="minorHAnsi" w:cstheme="minorHAnsi"/>
                <w:iCs/>
                <w:sz w:val="22"/>
                <w:lang w:val="ca-ES" w:eastAsia="en-US"/>
              </w:rPr>
              <w:t>Especialista Instal·lacions </w:t>
            </w:r>
          </w:p>
        </w:tc>
      </w:tr>
    </w:tbl>
    <w:p w14:paraId="4A6F9464" w14:textId="77777777" w:rsidR="00C14516" w:rsidRPr="003E45A3" w:rsidRDefault="00C14516" w:rsidP="00C14516">
      <w:pPr>
        <w:tabs>
          <w:tab w:val="left" w:pos="1350"/>
        </w:tabs>
        <w:spacing w:before="240" w:after="240" w:line="259" w:lineRule="auto"/>
        <w:ind w:left="0" w:right="-801"/>
        <w:rPr>
          <w:rFonts w:ascii="Calibri" w:eastAsia="Calibri" w:hAnsi="Calibri" w:cs="Calibri"/>
          <w:sz w:val="22"/>
          <w:lang w:val="ca-ES"/>
        </w:rPr>
      </w:pPr>
    </w:p>
    <w:p w14:paraId="0F582D6C" w14:textId="215327B0" w:rsidR="00F46CE5" w:rsidRPr="00D468C5" w:rsidRDefault="00F46CE5" w:rsidP="00F46CE5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2"/>
          <w:lang w:val="ca-ES"/>
        </w:rPr>
      </w:pPr>
      <w:r w:rsidRPr="00D468C5">
        <w:rPr>
          <w:rFonts w:asciiTheme="minorHAnsi" w:hAnsiTheme="minorHAnsi" w:cstheme="minorHAnsi"/>
          <w:sz w:val="22"/>
          <w:lang w:val="ca-ES"/>
        </w:rPr>
        <w:t>I per a qu</w:t>
      </w:r>
      <w:r w:rsidR="00B41DEB">
        <w:rPr>
          <w:rFonts w:asciiTheme="minorHAnsi" w:hAnsiTheme="minorHAnsi" w:cstheme="minorHAnsi"/>
          <w:sz w:val="22"/>
          <w:lang w:val="ca-ES"/>
        </w:rPr>
        <w:t>è</w:t>
      </w:r>
      <w:r w:rsidRPr="00D468C5">
        <w:rPr>
          <w:rFonts w:asciiTheme="minorHAnsi" w:hAnsiTheme="minorHAnsi" w:cstheme="minorHAnsi"/>
          <w:sz w:val="22"/>
          <w:lang w:val="ca-ES"/>
        </w:rPr>
        <w:t xml:space="preserve"> així consti, ho signo a [·] a la data</w:t>
      </w:r>
      <w:r>
        <w:rPr>
          <w:rFonts w:asciiTheme="minorHAnsi" w:hAnsiTheme="minorHAnsi" w:cstheme="minorHAnsi"/>
          <w:sz w:val="22"/>
          <w:lang w:val="ca-ES"/>
        </w:rPr>
        <w:t xml:space="preserve"> que consta a</w:t>
      </w:r>
      <w:r w:rsidRPr="00D468C5">
        <w:rPr>
          <w:rFonts w:asciiTheme="minorHAnsi" w:hAnsiTheme="minorHAnsi" w:cstheme="minorHAnsi"/>
          <w:sz w:val="22"/>
          <w:lang w:val="ca-ES"/>
        </w:rPr>
        <w:t xml:space="preserve"> la signatura electrònica.</w:t>
      </w:r>
    </w:p>
    <w:p w14:paraId="44D351E4" w14:textId="77777777" w:rsidR="00F46CE5" w:rsidRPr="00D468C5" w:rsidRDefault="00F46CE5" w:rsidP="00F46CE5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sz w:val="22"/>
          <w:lang w:val="ca-ES"/>
        </w:rPr>
      </w:pPr>
    </w:p>
    <w:p w14:paraId="79F96081" w14:textId="77777777" w:rsidR="00F46CE5" w:rsidRPr="00D468C5" w:rsidRDefault="00F46CE5" w:rsidP="00F46CE5">
      <w:pPr>
        <w:spacing w:line="240" w:lineRule="auto"/>
        <w:ind w:left="0" w:firstLine="0"/>
        <w:rPr>
          <w:rFonts w:asciiTheme="minorHAnsi" w:hAnsiTheme="minorHAnsi" w:cstheme="minorHAnsi"/>
          <w:sz w:val="22"/>
          <w:lang w:val="ca-ES"/>
        </w:rPr>
      </w:pPr>
    </w:p>
    <w:p w14:paraId="6EF83C68" w14:textId="77777777" w:rsidR="00F46CE5" w:rsidRPr="00D468C5" w:rsidRDefault="00F46CE5" w:rsidP="00F46CE5">
      <w:pPr>
        <w:spacing w:line="240" w:lineRule="auto"/>
        <w:ind w:left="0" w:firstLine="0"/>
        <w:rPr>
          <w:rFonts w:asciiTheme="minorHAnsi" w:hAnsiTheme="minorHAnsi" w:cstheme="minorHAnsi"/>
          <w:sz w:val="22"/>
          <w:lang w:val="ca-ES"/>
        </w:rPr>
      </w:pPr>
    </w:p>
    <w:p w14:paraId="44325240" w14:textId="77777777" w:rsidR="00F46CE5" w:rsidRPr="00D468C5" w:rsidRDefault="00F46CE5" w:rsidP="00F46CE5">
      <w:pPr>
        <w:spacing w:line="240" w:lineRule="auto"/>
        <w:ind w:left="0" w:firstLine="0"/>
        <w:rPr>
          <w:rFonts w:asciiTheme="minorHAnsi" w:hAnsiTheme="minorHAnsi" w:cstheme="minorHAnsi"/>
          <w:sz w:val="22"/>
          <w:lang w:val="ca-ES"/>
        </w:rPr>
      </w:pPr>
      <w:r w:rsidRPr="00D468C5">
        <w:rPr>
          <w:rFonts w:asciiTheme="minorHAnsi" w:hAnsiTheme="minorHAnsi" w:cstheme="minorHAnsi"/>
          <w:sz w:val="22"/>
          <w:lang w:val="ca-ES"/>
        </w:rPr>
        <w:t>Nom</w:t>
      </w:r>
    </w:p>
    <w:p w14:paraId="598A2D73" w14:textId="77777777" w:rsidR="00F46CE5" w:rsidRPr="00D468C5" w:rsidRDefault="00F46CE5" w:rsidP="00F46CE5">
      <w:pPr>
        <w:spacing w:line="240" w:lineRule="auto"/>
        <w:ind w:left="0" w:firstLine="0"/>
        <w:rPr>
          <w:rFonts w:asciiTheme="minorHAnsi" w:hAnsiTheme="minorHAnsi" w:cstheme="minorHAnsi"/>
          <w:b/>
          <w:sz w:val="22"/>
          <w:lang w:val="ca-ES"/>
        </w:rPr>
      </w:pPr>
      <w:r w:rsidRPr="00D468C5">
        <w:rPr>
          <w:rFonts w:asciiTheme="minorHAnsi" w:hAnsiTheme="minorHAnsi" w:cstheme="minorHAnsi"/>
          <w:sz w:val="22"/>
          <w:lang w:val="ca-ES"/>
        </w:rPr>
        <w:t>Càrrec</w:t>
      </w:r>
    </w:p>
    <w:p w14:paraId="0AEC8F50" w14:textId="3D2B0C07" w:rsidR="00EF0B58" w:rsidRPr="003E45A3" w:rsidRDefault="00EF0B58" w:rsidP="00F46CE5">
      <w:pPr>
        <w:tabs>
          <w:tab w:val="left" w:pos="1350"/>
        </w:tabs>
        <w:spacing w:before="240" w:after="240" w:line="259" w:lineRule="auto"/>
        <w:ind w:left="0" w:right="-801"/>
        <w:rPr>
          <w:rFonts w:asciiTheme="minorHAnsi" w:eastAsia="Times New Roman" w:hAnsiTheme="minorHAnsi" w:cstheme="minorHAnsi"/>
          <w:color w:val="auto"/>
          <w:sz w:val="22"/>
          <w:lang w:val="ca-ES"/>
        </w:rPr>
      </w:pPr>
    </w:p>
    <w:sectPr w:rsidR="00EF0B58" w:rsidRPr="003E45A3" w:rsidSect="004D2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702" w:right="1848" w:bottom="618" w:left="2121" w:header="59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9EBF" w14:textId="77777777" w:rsidR="00563529" w:rsidRDefault="00563529">
      <w:pPr>
        <w:spacing w:after="0" w:line="240" w:lineRule="auto"/>
      </w:pPr>
      <w:r>
        <w:separator/>
      </w:r>
    </w:p>
  </w:endnote>
  <w:endnote w:type="continuationSeparator" w:id="0">
    <w:p w14:paraId="4AD750DD" w14:textId="77777777" w:rsidR="00563529" w:rsidRDefault="00563529">
      <w:pPr>
        <w:spacing w:after="0" w:line="240" w:lineRule="auto"/>
      </w:pPr>
      <w:r>
        <w:continuationSeparator/>
      </w:r>
    </w:p>
  </w:endnote>
  <w:endnote w:type="continuationNotice" w:id="1">
    <w:p w14:paraId="37FFF64C" w14:textId="77777777" w:rsidR="00563529" w:rsidRDefault="00563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AF19" w14:textId="77777777" w:rsidR="00D562F0" w:rsidRDefault="00D562F0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2</w:t>
    </w:r>
    <w:r>
      <w:rPr>
        <w:sz w:val="15"/>
      </w:rPr>
      <w:fldChar w:fldCharType="end"/>
    </w:r>
    <w:r>
      <w:rPr>
        <w:sz w:val="15"/>
      </w:rPr>
      <w:t xml:space="preserve"> </w:t>
    </w:r>
  </w:p>
  <w:p w14:paraId="356B1080" w14:textId="77777777" w:rsidR="00D562F0" w:rsidRDefault="00D562F0">
    <w:pPr>
      <w:spacing w:after="0" w:line="259" w:lineRule="auto"/>
      <w:ind w:left="2" w:right="0" w:firstLine="0"/>
      <w:jc w:val="left"/>
    </w:pPr>
    <w:proofErr w:type="spellStart"/>
    <w:r>
      <w:rPr>
        <w:sz w:val="15"/>
      </w:rPr>
      <w:t>Carrer</w:t>
    </w:r>
    <w:proofErr w:type="spellEnd"/>
    <w:r>
      <w:rPr>
        <w:sz w:val="15"/>
      </w:rPr>
      <w:t xml:space="preserve"> del </w:t>
    </w:r>
    <w:proofErr w:type="spellStart"/>
    <w:r>
      <w:rPr>
        <w:sz w:val="15"/>
      </w:rPr>
      <w:t>Foc</w:t>
    </w:r>
    <w:proofErr w:type="spellEnd"/>
    <w:r>
      <w:rPr>
        <w:sz w:val="15"/>
      </w:rPr>
      <w:t xml:space="preserve">, 57, 5a planta </w:t>
    </w:r>
  </w:p>
  <w:p w14:paraId="6764BDBD" w14:textId="77777777" w:rsidR="00D562F0" w:rsidRDefault="00D562F0">
    <w:pPr>
      <w:spacing w:after="0" w:line="239" w:lineRule="auto"/>
      <w:ind w:left="1" w:right="6271" w:firstLine="0"/>
      <w:jc w:val="left"/>
    </w:pPr>
    <w:r>
      <w:rPr>
        <w:sz w:val="15"/>
      </w:rPr>
      <w:t xml:space="preserve">08038 Barcelona </w:t>
    </w:r>
    <w:proofErr w:type="spellStart"/>
    <w:r>
      <w:rPr>
        <w:sz w:val="15"/>
      </w:rPr>
      <w:t>Telèfon</w:t>
    </w:r>
    <w:proofErr w:type="spellEnd"/>
    <w:r>
      <w:rPr>
        <w:sz w:val="15"/>
      </w:rPr>
      <w:t xml:space="preserve"> 93 552 80 90 </w:t>
    </w:r>
    <w:r>
      <w:rPr>
        <w:color w:val="0000FF"/>
        <w:sz w:val="15"/>
        <w:u w:val="single" w:color="0000FF"/>
      </w:rPr>
      <w:t>jcca.eco@gencat.cat</w:t>
    </w:r>
    <w:r>
      <w:rPr>
        <w:color w:val="0000FF"/>
        <w:sz w:val="15"/>
      </w:rPr>
      <w:t xml:space="preserve"> </w:t>
    </w:r>
    <w:r>
      <w:rPr>
        <w:color w:val="0000FF"/>
        <w:sz w:val="15"/>
        <w:u w:val="single" w:color="0000FF"/>
      </w:rPr>
      <w:t>https://contractacio.gencat.cat</w:t>
    </w:r>
    <w:r>
      <w:rPr>
        <w:sz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CD00" w14:textId="3B654CFB" w:rsidR="00D562F0" w:rsidRDefault="005B2BF0" w:rsidP="005B2BF0">
    <w:pPr>
      <w:pStyle w:val="Piedepgina"/>
      <w:tabs>
        <w:tab w:val="clear" w:pos="4680"/>
        <w:tab w:val="clear" w:pos="9360"/>
        <w:tab w:val="center" w:pos="4137"/>
        <w:tab w:val="left" w:pos="5133"/>
      </w:tabs>
      <w:rPr>
        <w:caps/>
      </w:rPr>
    </w:pPr>
    <w:r>
      <w:rPr>
        <w:caps/>
      </w:rPr>
      <w:tab/>
    </w:r>
    <w:r w:rsidR="00D562F0" w:rsidRPr="006A538A">
      <w:rPr>
        <w:caps/>
      </w:rPr>
      <w:fldChar w:fldCharType="begin"/>
    </w:r>
    <w:r w:rsidR="00D562F0" w:rsidRPr="006A538A">
      <w:rPr>
        <w:caps/>
      </w:rPr>
      <w:instrText>PAGE   \* MERGEFORMAT</w:instrText>
    </w:r>
    <w:r w:rsidR="00D562F0" w:rsidRPr="006A538A">
      <w:rPr>
        <w:caps/>
      </w:rPr>
      <w:fldChar w:fldCharType="separate"/>
    </w:r>
    <w:r w:rsidR="00AB327A">
      <w:rPr>
        <w:caps/>
        <w:noProof/>
      </w:rPr>
      <w:t>57</w:t>
    </w:r>
    <w:r w:rsidR="00D562F0" w:rsidRPr="006A538A">
      <w:rPr>
        <w:caps/>
      </w:rPr>
      <w:fldChar w:fldCharType="end"/>
    </w:r>
    <w:r>
      <w:rPr>
        <w:caps/>
      </w:rPr>
      <w:tab/>
    </w:r>
  </w:p>
  <w:p w14:paraId="7D28AECC" w14:textId="77777777" w:rsidR="005B2BF0" w:rsidRDefault="005B2BF0" w:rsidP="005B2BF0">
    <w:pPr>
      <w:pStyle w:val="Piedepgina"/>
      <w:tabs>
        <w:tab w:val="clear" w:pos="4680"/>
        <w:tab w:val="clear" w:pos="9360"/>
        <w:tab w:val="center" w:pos="4137"/>
        <w:tab w:val="left" w:pos="5133"/>
      </w:tabs>
      <w:rPr>
        <w:caps/>
      </w:rPr>
    </w:pPr>
  </w:p>
  <w:p w14:paraId="0FDE1370" w14:textId="77777777" w:rsidR="005B2BF0" w:rsidRDefault="005B2BF0" w:rsidP="005B2BF0">
    <w:pPr>
      <w:pStyle w:val="Piedepgina"/>
      <w:tabs>
        <w:tab w:val="clear" w:pos="4680"/>
        <w:tab w:val="clear" w:pos="9360"/>
        <w:tab w:val="center" w:pos="4137"/>
        <w:tab w:val="left" w:pos="51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A514" w14:textId="77777777" w:rsidR="00563529" w:rsidRDefault="00563529">
      <w:pPr>
        <w:spacing w:after="0" w:line="244" w:lineRule="auto"/>
        <w:ind w:left="2" w:right="7" w:firstLine="0"/>
      </w:pPr>
      <w:r>
        <w:separator/>
      </w:r>
    </w:p>
  </w:footnote>
  <w:footnote w:type="continuationSeparator" w:id="0">
    <w:p w14:paraId="386E2792" w14:textId="77777777" w:rsidR="00563529" w:rsidRDefault="00563529">
      <w:pPr>
        <w:spacing w:after="0" w:line="244" w:lineRule="auto"/>
        <w:ind w:left="2" w:right="7" w:firstLine="0"/>
      </w:pPr>
      <w:r>
        <w:continuationSeparator/>
      </w:r>
    </w:p>
  </w:footnote>
  <w:footnote w:type="continuationNotice" w:id="1">
    <w:p w14:paraId="5A592745" w14:textId="77777777" w:rsidR="00563529" w:rsidRDefault="00563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DB48" w14:textId="77777777" w:rsidR="00D562F0" w:rsidRDefault="00D562F0">
    <w:pPr>
      <w:spacing w:after="0" w:line="259" w:lineRule="auto"/>
      <w:ind w:left="-1" w:right="4294" w:firstLine="0"/>
      <w:jc w:val="center"/>
    </w:pPr>
    <w:r>
      <w:rPr>
        <w:noProof/>
        <w:lang w:val="ca-ES" w:eastAsia="ko-KR"/>
      </w:rPr>
      <w:drawing>
        <wp:anchor distT="0" distB="0" distL="114300" distR="114300" simplePos="0" relativeHeight="251658240" behindDoc="0" locked="0" layoutInCell="1" allowOverlap="0" wp14:anchorId="3D001263" wp14:editId="46CE2E57">
          <wp:simplePos x="0" y="0"/>
          <wp:positionH relativeFrom="page">
            <wp:posOffset>1345698</wp:posOffset>
          </wp:positionH>
          <wp:positionV relativeFrom="page">
            <wp:posOffset>372746</wp:posOffset>
          </wp:positionV>
          <wp:extent cx="2488809" cy="820040"/>
          <wp:effectExtent l="0" t="0" r="0" b="0"/>
          <wp:wrapSquare wrapText="bothSides"/>
          <wp:docPr id="903610026" name="Imagen 9036100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809" cy="8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B92207D" w14:textId="77777777" w:rsidR="00D562F0" w:rsidRDefault="00D562F0">
    <w:pPr>
      <w:spacing w:after="0" w:line="259" w:lineRule="auto"/>
      <w:ind w:left="2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362" w14:textId="06FD9FF2" w:rsidR="00D562F0" w:rsidRDefault="00D562F0">
    <w:pPr>
      <w:pStyle w:val="Encabezado"/>
    </w:pPr>
    <w:r>
      <w:rPr>
        <w:noProof/>
        <w:lang w:val="ca-ES" w:eastAsia="ko-KR"/>
      </w:rPr>
      <w:drawing>
        <wp:inline distT="0" distB="0" distL="0" distR="0" wp14:anchorId="4AEDBB4A" wp14:editId="1D36DE73">
          <wp:extent cx="1971675" cy="483265"/>
          <wp:effectExtent l="0" t="0" r="0" b="0"/>
          <wp:docPr id="435265598" name="Imagen 435265598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946" cy="49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D2008" w14:textId="10D1C80A" w:rsidR="009D07B3" w:rsidRPr="003D4CE1" w:rsidRDefault="009D07B3">
    <w:pPr>
      <w:pStyle w:val="Encabezado"/>
      <w:rPr>
        <w:rFonts w:asciiTheme="minorHAnsi" w:hAnsiTheme="minorHAnsi" w:cstheme="minorHAnsi"/>
        <w:sz w:val="22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9CD9" w14:textId="77777777" w:rsidR="008C5981" w:rsidRDefault="00E1011D" w:rsidP="008C5981">
    <w:pPr>
      <w:spacing w:after="160" w:line="259" w:lineRule="auto"/>
      <w:ind w:left="0" w:firstLine="0"/>
      <w:jc w:val="left"/>
    </w:pPr>
    <w:r w:rsidRPr="00FB61E7">
      <w:rPr>
        <w:noProof/>
        <w:lang w:val="ca-ES" w:eastAsia="ko-KR"/>
      </w:rPr>
      <w:drawing>
        <wp:inline distT="0" distB="0" distL="0" distR="0" wp14:anchorId="2E087F95" wp14:editId="17134894">
          <wp:extent cx="1974850" cy="481330"/>
          <wp:effectExtent l="0" t="0" r="6350" b="0"/>
          <wp:docPr id="521928972" name="Imagen 521928972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C1C6F" w14:textId="77777777" w:rsidR="008C5981" w:rsidRDefault="008C5981" w:rsidP="008C5981">
    <w:pPr>
      <w:pStyle w:val="Encabezado"/>
      <w:jc w:val="right"/>
      <w:rPr>
        <w:rFonts w:ascii="Calibri" w:hAnsi="Calibri" w:cs="Calibri"/>
        <w:bCs/>
        <w:sz w:val="20"/>
        <w:szCs w:val="20"/>
      </w:rPr>
    </w:pPr>
    <w:bookmarkStart w:id="0" w:name="_Hlk212653480"/>
    <w:bookmarkStart w:id="1" w:name="_Hlk212653481"/>
    <w:r>
      <w:rPr>
        <w:rFonts w:ascii="Calibri" w:hAnsi="Calibri" w:cs="Calibri"/>
        <w:bCs/>
        <w:sz w:val="20"/>
        <w:szCs w:val="20"/>
      </w:rPr>
      <w:t>23</w:t>
    </w:r>
    <w:r w:rsidRPr="001C5BAF">
      <w:rPr>
        <w:rFonts w:ascii="Calibri" w:hAnsi="Calibri" w:cs="Calibri"/>
        <w:bCs/>
        <w:sz w:val="20"/>
        <w:szCs w:val="20"/>
      </w:rPr>
      <w:t>/2025</w:t>
    </w:r>
    <w:bookmarkEnd w:id="0"/>
    <w:bookmarkEnd w:id="1"/>
    <w:r>
      <w:rPr>
        <w:rFonts w:ascii="Calibri" w:hAnsi="Calibri" w:cs="Calibri"/>
        <w:bCs/>
        <w:sz w:val="20"/>
        <w:szCs w:val="20"/>
      </w:rPr>
      <w:t xml:space="preserve"> – PRBB-2026-31</w:t>
    </w:r>
  </w:p>
  <w:p w14:paraId="4A0946BB" w14:textId="2A0B7B82" w:rsidR="00D562F0" w:rsidRDefault="00D562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638F"/>
    <w:multiLevelType w:val="multilevel"/>
    <w:tmpl w:val="7160F2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3B5A90"/>
    <w:multiLevelType w:val="hybridMultilevel"/>
    <w:tmpl w:val="32D80560"/>
    <w:lvl w:ilvl="0" w:tplc="9132A712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E670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0C91E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960A0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3C819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BA07B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0EF31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12CA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948FE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46187"/>
    <w:multiLevelType w:val="hybridMultilevel"/>
    <w:tmpl w:val="6E2E342A"/>
    <w:lvl w:ilvl="0" w:tplc="A07C26E8">
      <w:start w:val="1"/>
      <w:numFmt w:val="bullet"/>
      <w:lvlText w:val="-"/>
      <w:lvlJc w:val="left"/>
      <w:pPr>
        <w:ind w:left="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009E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F66D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BED8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B6BB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EC3BF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C4DC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A48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149F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81818"/>
    <w:multiLevelType w:val="hybridMultilevel"/>
    <w:tmpl w:val="F050BD06"/>
    <w:lvl w:ilvl="0" w:tplc="3EE41EE2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3A46B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8E8C3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DA7B2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BEF36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90A86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A46BB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764D4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96A19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31745"/>
    <w:multiLevelType w:val="hybridMultilevel"/>
    <w:tmpl w:val="E06E5E60"/>
    <w:lvl w:ilvl="0" w:tplc="11B217CE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89404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A81EDA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74680E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16BD2C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CC93C0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FE7716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04EEE8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26D0EA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5E52E7"/>
    <w:multiLevelType w:val="hybridMultilevel"/>
    <w:tmpl w:val="6AC215F8"/>
    <w:lvl w:ilvl="0" w:tplc="1056FFC6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AA883A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70FAC2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30E938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EC45D2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9A8B60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1E1FDC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2A9E28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40717C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C34BBF"/>
    <w:multiLevelType w:val="multilevel"/>
    <w:tmpl w:val="187A5DD0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  <w:lang w:val="fr-FR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1440"/>
      </w:pPr>
      <w:rPr>
        <w:rFonts w:hint="default"/>
      </w:rPr>
    </w:lvl>
  </w:abstractNum>
  <w:abstractNum w:abstractNumId="7" w15:restartNumberingAfterBreak="0">
    <w:nsid w:val="30D9292E"/>
    <w:multiLevelType w:val="multilevel"/>
    <w:tmpl w:val="071AC26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3730B3"/>
    <w:multiLevelType w:val="hybridMultilevel"/>
    <w:tmpl w:val="C04E070E"/>
    <w:lvl w:ilvl="0" w:tplc="BC3CD4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6CD2"/>
    <w:multiLevelType w:val="hybridMultilevel"/>
    <w:tmpl w:val="B7082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C7688"/>
    <w:multiLevelType w:val="hybridMultilevel"/>
    <w:tmpl w:val="026EA876"/>
    <w:lvl w:ilvl="0" w:tplc="BC3CD4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52B79"/>
    <w:multiLevelType w:val="hybridMultilevel"/>
    <w:tmpl w:val="D44E3FF8"/>
    <w:lvl w:ilvl="0" w:tplc="5ECAE816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58758A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7E8C2A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96CD82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4AF7BC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14F664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EC8404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48423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C6909A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A1014B"/>
    <w:multiLevelType w:val="hybridMultilevel"/>
    <w:tmpl w:val="E47CF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1FE"/>
    <w:multiLevelType w:val="hybridMultilevel"/>
    <w:tmpl w:val="F0487B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03EEC"/>
    <w:multiLevelType w:val="hybridMultilevel"/>
    <w:tmpl w:val="2C30B27A"/>
    <w:lvl w:ilvl="0" w:tplc="71262FFC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4711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06610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BC4A9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82103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EADBB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E22F2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D46A7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9EBBE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A65F0"/>
    <w:multiLevelType w:val="multilevel"/>
    <w:tmpl w:val="CAE655C8"/>
    <w:lvl w:ilvl="0">
      <w:start w:val="3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FD5081"/>
    <w:multiLevelType w:val="hybridMultilevel"/>
    <w:tmpl w:val="550ADC28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A7AF1"/>
    <w:multiLevelType w:val="multilevel"/>
    <w:tmpl w:val="91A4C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08A5B5A"/>
    <w:multiLevelType w:val="multilevel"/>
    <w:tmpl w:val="73B42272"/>
    <w:lvl w:ilvl="0">
      <w:start w:val="1"/>
      <w:numFmt w:val="lowerLetter"/>
      <w:lvlText w:val="%1)"/>
      <w:lvlJc w:val="left"/>
      <w:pPr>
        <w:ind w:left="1800" w:hanging="360"/>
      </w:pPr>
      <w:rPr>
        <w:b w:val="0"/>
        <w:i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60933B96"/>
    <w:multiLevelType w:val="hybridMultilevel"/>
    <w:tmpl w:val="53A20606"/>
    <w:lvl w:ilvl="0" w:tplc="BC3CD4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005D"/>
    <w:multiLevelType w:val="hybridMultilevel"/>
    <w:tmpl w:val="67661EBA"/>
    <w:lvl w:ilvl="0" w:tplc="04030005">
      <w:start w:val="1"/>
      <w:numFmt w:val="bullet"/>
      <w:lvlText w:val=""/>
      <w:lvlJc w:val="left"/>
      <w:pPr>
        <w:ind w:left="339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9AFD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858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96113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E1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FA82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AE0A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A04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4287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014719"/>
    <w:multiLevelType w:val="hybridMultilevel"/>
    <w:tmpl w:val="1A464616"/>
    <w:lvl w:ilvl="0" w:tplc="A81CE7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BEE61BB"/>
    <w:multiLevelType w:val="hybridMultilevel"/>
    <w:tmpl w:val="3AE4A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7B4E"/>
    <w:multiLevelType w:val="hybridMultilevel"/>
    <w:tmpl w:val="422857BA"/>
    <w:lvl w:ilvl="0" w:tplc="F9F0ED68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B4D33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FE174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56BBE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9C478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463E6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C2AC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B0F63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BE073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C73F33"/>
    <w:multiLevelType w:val="hybridMultilevel"/>
    <w:tmpl w:val="AEAEB702"/>
    <w:lvl w:ilvl="0" w:tplc="75E444FE">
      <w:start w:val="1"/>
      <w:numFmt w:val="lowerLetter"/>
      <w:lvlText w:val="%1)"/>
      <w:lvlJc w:val="left"/>
      <w:pPr>
        <w:ind w:left="33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06F5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3C50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59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0E28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4E8F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A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8EA3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FA89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3D72FA"/>
    <w:multiLevelType w:val="hybridMultilevel"/>
    <w:tmpl w:val="0A58202A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17B0A"/>
    <w:multiLevelType w:val="hybridMultilevel"/>
    <w:tmpl w:val="1600469C"/>
    <w:lvl w:ilvl="0" w:tplc="1E060EB4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081012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CC15E0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B45A3A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94AC40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34F322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BA1D54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FC7AC4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EAADE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2143551">
    <w:abstractNumId w:val="23"/>
  </w:num>
  <w:num w:numId="2" w16cid:durableId="247888942">
    <w:abstractNumId w:val="2"/>
  </w:num>
  <w:num w:numId="3" w16cid:durableId="779254308">
    <w:abstractNumId w:val="3"/>
  </w:num>
  <w:num w:numId="4" w16cid:durableId="1612132419">
    <w:abstractNumId w:val="11"/>
  </w:num>
  <w:num w:numId="5" w16cid:durableId="537858994">
    <w:abstractNumId w:val="26"/>
  </w:num>
  <w:num w:numId="6" w16cid:durableId="1368947164">
    <w:abstractNumId w:val="14"/>
  </w:num>
  <w:num w:numId="7" w16cid:durableId="203491276">
    <w:abstractNumId w:val="24"/>
  </w:num>
  <w:num w:numId="8" w16cid:durableId="41757455">
    <w:abstractNumId w:val="4"/>
  </w:num>
  <w:num w:numId="9" w16cid:durableId="295334533">
    <w:abstractNumId w:val="15"/>
  </w:num>
  <w:num w:numId="10" w16cid:durableId="1166825899">
    <w:abstractNumId w:val="1"/>
  </w:num>
  <w:num w:numId="11" w16cid:durableId="2122914751">
    <w:abstractNumId w:val="5"/>
  </w:num>
  <w:num w:numId="12" w16cid:durableId="1856994830">
    <w:abstractNumId w:val="20"/>
  </w:num>
  <w:num w:numId="13" w16cid:durableId="728383021">
    <w:abstractNumId w:val="0"/>
  </w:num>
  <w:num w:numId="14" w16cid:durableId="770511101">
    <w:abstractNumId w:val="18"/>
  </w:num>
  <w:num w:numId="15" w16cid:durableId="529294252">
    <w:abstractNumId w:val="22"/>
  </w:num>
  <w:num w:numId="16" w16cid:durableId="1991132979">
    <w:abstractNumId w:val="13"/>
  </w:num>
  <w:num w:numId="17" w16cid:durableId="1678656488">
    <w:abstractNumId w:val="10"/>
  </w:num>
  <w:num w:numId="18" w16cid:durableId="1484929339">
    <w:abstractNumId w:val="7"/>
  </w:num>
  <w:num w:numId="19" w16cid:durableId="1777599781">
    <w:abstractNumId w:val="25"/>
  </w:num>
  <w:num w:numId="20" w16cid:durableId="1582055735">
    <w:abstractNumId w:val="8"/>
  </w:num>
  <w:num w:numId="21" w16cid:durableId="1911305861">
    <w:abstractNumId w:val="19"/>
  </w:num>
  <w:num w:numId="22" w16cid:durableId="779682472">
    <w:abstractNumId w:val="16"/>
  </w:num>
  <w:num w:numId="23" w16cid:durableId="1615214590">
    <w:abstractNumId w:val="6"/>
  </w:num>
  <w:num w:numId="24" w16cid:durableId="1277636123">
    <w:abstractNumId w:val="12"/>
  </w:num>
  <w:num w:numId="25" w16cid:durableId="315690692">
    <w:abstractNumId w:val="9"/>
  </w:num>
  <w:num w:numId="26" w16cid:durableId="640505268">
    <w:abstractNumId w:val="21"/>
  </w:num>
  <w:num w:numId="27" w16cid:durableId="118582202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83"/>
    <w:rsid w:val="00001245"/>
    <w:rsid w:val="0000155B"/>
    <w:rsid w:val="000045E1"/>
    <w:rsid w:val="0001523F"/>
    <w:rsid w:val="00031B0D"/>
    <w:rsid w:val="00035765"/>
    <w:rsid w:val="000416FE"/>
    <w:rsid w:val="0005510F"/>
    <w:rsid w:val="0006431D"/>
    <w:rsid w:val="0006460A"/>
    <w:rsid w:val="00065F7F"/>
    <w:rsid w:val="00067151"/>
    <w:rsid w:val="00070C52"/>
    <w:rsid w:val="000761BF"/>
    <w:rsid w:val="00077372"/>
    <w:rsid w:val="00080B5A"/>
    <w:rsid w:val="00084DD8"/>
    <w:rsid w:val="000850E3"/>
    <w:rsid w:val="00093CAD"/>
    <w:rsid w:val="00093F83"/>
    <w:rsid w:val="000947FF"/>
    <w:rsid w:val="00094DC9"/>
    <w:rsid w:val="00095A32"/>
    <w:rsid w:val="00095A84"/>
    <w:rsid w:val="000A1ECB"/>
    <w:rsid w:val="000B0A1E"/>
    <w:rsid w:val="000B0ED1"/>
    <w:rsid w:val="000B5D01"/>
    <w:rsid w:val="000B5EEE"/>
    <w:rsid w:val="000C2088"/>
    <w:rsid w:val="000C2CC4"/>
    <w:rsid w:val="000C4BA2"/>
    <w:rsid w:val="000D2DC2"/>
    <w:rsid w:val="000D6692"/>
    <w:rsid w:val="000D6F22"/>
    <w:rsid w:val="000E0C78"/>
    <w:rsid w:val="000E2197"/>
    <w:rsid w:val="000E5A95"/>
    <w:rsid w:val="000F0BF4"/>
    <w:rsid w:val="000F548E"/>
    <w:rsid w:val="000F57C4"/>
    <w:rsid w:val="001000A3"/>
    <w:rsid w:val="001061A1"/>
    <w:rsid w:val="00106DCD"/>
    <w:rsid w:val="001079A8"/>
    <w:rsid w:val="00121031"/>
    <w:rsid w:val="00121D37"/>
    <w:rsid w:val="0012424D"/>
    <w:rsid w:val="00130D33"/>
    <w:rsid w:val="00133617"/>
    <w:rsid w:val="00141898"/>
    <w:rsid w:val="00143E1D"/>
    <w:rsid w:val="001451F0"/>
    <w:rsid w:val="001462B8"/>
    <w:rsid w:val="0014751A"/>
    <w:rsid w:val="001516F4"/>
    <w:rsid w:val="00153A4E"/>
    <w:rsid w:val="00156A14"/>
    <w:rsid w:val="00157C5E"/>
    <w:rsid w:val="001661E1"/>
    <w:rsid w:val="00167823"/>
    <w:rsid w:val="00172704"/>
    <w:rsid w:val="00177FD3"/>
    <w:rsid w:val="00180F7D"/>
    <w:rsid w:val="001877EF"/>
    <w:rsid w:val="0019145A"/>
    <w:rsid w:val="00191B29"/>
    <w:rsid w:val="00195BD7"/>
    <w:rsid w:val="001A0034"/>
    <w:rsid w:val="001A0AE8"/>
    <w:rsid w:val="001A2360"/>
    <w:rsid w:val="001A597D"/>
    <w:rsid w:val="001A74D3"/>
    <w:rsid w:val="001C0057"/>
    <w:rsid w:val="001C01F3"/>
    <w:rsid w:val="001C2FA3"/>
    <w:rsid w:val="001C4E23"/>
    <w:rsid w:val="001C6071"/>
    <w:rsid w:val="001D37E3"/>
    <w:rsid w:val="001E4BC2"/>
    <w:rsid w:val="001E5664"/>
    <w:rsid w:val="001E5F66"/>
    <w:rsid w:val="001F1059"/>
    <w:rsid w:val="001F1D67"/>
    <w:rsid w:val="00205B32"/>
    <w:rsid w:val="0021000B"/>
    <w:rsid w:val="002120C8"/>
    <w:rsid w:val="00216CD8"/>
    <w:rsid w:val="002224E6"/>
    <w:rsid w:val="00232225"/>
    <w:rsid w:val="00237BF9"/>
    <w:rsid w:val="00240249"/>
    <w:rsid w:val="00241CCC"/>
    <w:rsid w:val="00251F53"/>
    <w:rsid w:val="002600B1"/>
    <w:rsid w:val="002679BB"/>
    <w:rsid w:val="002752C5"/>
    <w:rsid w:val="00282DD9"/>
    <w:rsid w:val="00286F87"/>
    <w:rsid w:val="00287E50"/>
    <w:rsid w:val="002A1565"/>
    <w:rsid w:val="002A5F6C"/>
    <w:rsid w:val="002A6B5B"/>
    <w:rsid w:val="002A7675"/>
    <w:rsid w:val="002A7CDE"/>
    <w:rsid w:val="002B0E56"/>
    <w:rsid w:val="002B1334"/>
    <w:rsid w:val="002B66CD"/>
    <w:rsid w:val="002C0472"/>
    <w:rsid w:val="002C0983"/>
    <w:rsid w:val="002C32DA"/>
    <w:rsid w:val="002C4AE7"/>
    <w:rsid w:val="002D43A1"/>
    <w:rsid w:val="002D4723"/>
    <w:rsid w:val="002D7903"/>
    <w:rsid w:val="002E0271"/>
    <w:rsid w:val="002E30C3"/>
    <w:rsid w:val="002E47C4"/>
    <w:rsid w:val="002E5054"/>
    <w:rsid w:val="002E5215"/>
    <w:rsid w:val="002E7FE1"/>
    <w:rsid w:val="002F2F1A"/>
    <w:rsid w:val="002F76DB"/>
    <w:rsid w:val="003043AF"/>
    <w:rsid w:val="003047C3"/>
    <w:rsid w:val="00304FBE"/>
    <w:rsid w:val="00304FE2"/>
    <w:rsid w:val="0030575E"/>
    <w:rsid w:val="003057AD"/>
    <w:rsid w:val="003066DD"/>
    <w:rsid w:val="00316FF9"/>
    <w:rsid w:val="0032124D"/>
    <w:rsid w:val="003220A9"/>
    <w:rsid w:val="00326F7A"/>
    <w:rsid w:val="00342017"/>
    <w:rsid w:val="003436D2"/>
    <w:rsid w:val="00344580"/>
    <w:rsid w:val="003560D8"/>
    <w:rsid w:val="00356A71"/>
    <w:rsid w:val="00356F77"/>
    <w:rsid w:val="00360B48"/>
    <w:rsid w:val="00363C5F"/>
    <w:rsid w:val="00363F26"/>
    <w:rsid w:val="0037111F"/>
    <w:rsid w:val="00374289"/>
    <w:rsid w:val="00374BCD"/>
    <w:rsid w:val="00377964"/>
    <w:rsid w:val="00383862"/>
    <w:rsid w:val="00383BEA"/>
    <w:rsid w:val="00385F83"/>
    <w:rsid w:val="00391434"/>
    <w:rsid w:val="00392858"/>
    <w:rsid w:val="00395631"/>
    <w:rsid w:val="003A3480"/>
    <w:rsid w:val="003A4322"/>
    <w:rsid w:val="003A6DF9"/>
    <w:rsid w:val="003B2380"/>
    <w:rsid w:val="003B7367"/>
    <w:rsid w:val="003C57A8"/>
    <w:rsid w:val="003C5F77"/>
    <w:rsid w:val="003C7DFB"/>
    <w:rsid w:val="003D1CFE"/>
    <w:rsid w:val="003D26AC"/>
    <w:rsid w:val="003D4CE1"/>
    <w:rsid w:val="003D5BC9"/>
    <w:rsid w:val="003D5EDD"/>
    <w:rsid w:val="003E3B2F"/>
    <w:rsid w:val="003E45A3"/>
    <w:rsid w:val="003E56B2"/>
    <w:rsid w:val="003F38BA"/>
    <w:rsid w:val="003F4710"/>
    <w:rsid w:val="003F7FC0"/>
    <w:rsid w:val="00402517"/>
    <w:rsid w:val="004027A1"/>
    <w:rsid w:val="00402A32"/>
    <w:rsid w:val="00410F15"/>
    <w:rsid w:val="00411B0B"/>
    <w:rsid w:val="004233CA"/>
    <w:rsid w:val="00424835"/>
    <w:rsid w:val="00425D58"/>
    <w:rsid w:val="00442EC0"/>
    <w:rsid w:val="00443DA0"/>
    <w:rsid w:val="004466D8"/>
    <w:rsid w:val="0044704B"/>
    <w:rsid w:val="004568E4"/>
    <w:rsid w:val="004569D6"/>
    <w:rsid w:val="0045702E"/>
    <w:rsid w:val="00462384"/>
    <w:rsid w:val="00465E18"/>
    <w:rsid w:val="00466068"/>
    <w:rsid w:val="00466C00"/>
    <w:rsid w:val="00473769"/>
    <w:rsid w:val="0047560E"/>
    <w:rsid w:val="00475D4A"/>
    <w:rsid w:val="00476DD6"/>
    <w:rsid w:val="004809DA"/>
    <w:rsid w:val="00480C03"/>
    <w:rsid w:val="004825CA"/>
    <w:rsid w:val="00482C0A"/>
    <w:rsid w:val="004837FD"/>
    <w:rsid w:val="00484C96"/>
    <w:rsid w:val="00495E1A"/>
    <w:rsid w:val="004A19BD"/>
    <w:rsid w:val="004A53FF"/>
    <w:rsid w:val="004B1F9C"/>
    <w:rsid w:val="004B69BB"/>
    <w:rsid w:val="004C144D"/>
    <w:rsid w:val="004C4673"/>
    <w:rsid w:val="004C6D44"/>
    <w:rsid w:val="004D142D"/>
    <w:rsid w:val="004D2767"/>
    <w:rsid w:val="004D6AF3"/>
    <w:rsid w:val="004E0A06"/>
    <w:rsid w:val="004E1F20"/>
    <w:rsid w:val="004E3CB7"/>
    <w:rsid w:val="004E5FDC"/>
    <w:rsid w:val="004E663D"/>
    <w:rsid w:val="004F612F"/>
    <w:rsid w:val="0050388A"/>
    <w:rsid w:val="005040D5"/>
    <w:rsid w:val="00512840"/>
    <w:rsid w:val="005169A3"/>
    <w:rsid w:val="00516B30"/>
    <w:rsid w:val="00523286"/>
    <w:rsid w:val="005258AD"/>
    <w:rsid w:val="00537993"/>
    <w:rsid w:val="0054116E"/>
    <w:rsid w:val="00541FF8"/>
    <w:rsid w:val="0054229C"/>
    <w:rsid w:val="00542D87"/>
    <w:rsid w:val="00545EE7"/>
    <w:rsid w:val="005567D4"/>
    <w:rsid w:val="00560585"/>
    <w:rsid w:val="00560D69"/>
    <w:rsid w:val="00563529"/>
    <w:rsid w:val="005646BD"/>
    <w:rsid w:val="00567B67"/>
    <w:rsid w:val="0057353D"/>
    <w:rsid w:val="005839D0"/>
    <w:rsid w:val="0058479F"/>
    <w:rsid w:val="0058500D"/>
    <w:rsid w:val="0058573B"/>
    <w:rsid w:val="0059478B"/>
    <w:rsid w:val="005967F3"/>
    <w:rsid w:val="005B2BF0"/>
    <w:rsid w:val="005B3858"/>
    <w:rsid w:val="005B46F6"/>
    <w:rsid w:val="005B7CA3"/>
    <w:rsid w:val="005C03B5"/>
    <w:rsid w:val="005C0CF8"/>
    <w:rsid w:val="005C47AC"/>
    <w:rsid w:val="005D36D6"/>
    <w:rsid w:val="005D536D"/>
    <w:rsid w:val="005E1456"/>
    <w:rsid w:val="005E34D3"/>
    <w:rsid w:val="005E49E2"/>
    <w:rsid w:val="005E665B"/>
    <w:rsid w:val="005F5ECF"/>
    <w:rsid w:val="006017D2"/>
    <w:rsid w:val="00601DCD"/>
    <w:rsid w:val="0060227A"/>
    <w:rsid w:val="00602831"/>
    <w:rsid w:val="006078E8"/>
    <w:rsid w:val="00607CBB"/>
    <w:rsid w:val="00612F37"/>
    <w:rsid w:val="006161C7"/>
    <w:rsid w:val="0062003E"/>
    <w:rsid w:val="006201A8"/>
    <w:rsid w:val="00620326"/>
    <w:rsid w:val="00621458"/>
    <w:rsid w:val="006215A8"/>
    <w:rsid w:val="0062168E"/>
    <w:rsid w:val="00624B8C"/>
    <w:rsid w:val="006257DD"/>
    <w:rsid w:val="0062789D"/>
    <w:rsid w:val="00635719"/>
    <w:rsid w:val="00635DC0"/>
    <w:rsid w:val="00635E34"/>
    <w:rsid w:val="00636C22"/>
    <w:rsid w:val="00640F27"/>
    <w:rsid w:val="006435F4"/>
    <w:rsid w:val="00644A83"/>
    <w:rsid w:val="00652539"/>
    <w:rsid w:val="006548A4"/>
    <w:rsid w:val="006548AE"/>
    <w:rsid w:val="00665FC8"/>
    <w:rsid w:val="0066774B"/>
    <w:rsid w:val="0067231E"/>
    <w:rsid w:val="00673210"/>
    <w:rsid w:val="006845C9"/>
    <w:rsid w:val="00690D0B"/>
    <w:rsid w:val="00692566"/>
    <w:rsid w:val="006933FC"/>
    <w:rsid w:val="006948B0"/>
    <w:rsid w:val="00694BB8"/>
    <w:rsid w:val="006A2F19"/>
    <w:rsid w:val="006A538A"/>
    <w:rsid w:val="006A62B0"/>
    <w:rsid w:val="006A65DF"/>
    <w:rsid w:val="006A680C"/>
    <w:rsid w:val="006A7C56"/>
    <w:rsid w:val="006B0F0D"/>
    <w:rsid w:val="006C58D5"/>
    <w:rsid w:val="006C5E55"/>
    <w:rsid w:val="006D1903"/>
    <w:rsid w:val="006D229C"/>
    <w:rsid w:val="006D4FC1"/>
    <w:rsid w:val="006D610A"/>
    <w:rsid w:val="006E0545"/>
    <w:rsid w:val="006E4E57"/>
    <w:rsid w:val="006E506F"/>
    <w:rsid w:val="006E6DD3"/>
    <w:rsid w:val="006E7ABE"/>
    <w:rsid w:val="006F1FA8"/>
    <w:rsid w:val="006F3A1E"/>
    <w:rsid w:val="006F475B"/>
    <w:rsid w:val="006F5486"/>
    <w:rsid w:val="0070128C"/>
    <w:rsid w:val="007013B5"/>
    <w:rsid w:val="007056C9"/>
    <w:rsid w:val="00706193"/>
    <w:rsid w:val="00706CFC"/>
    <w:rsid w:val="00706F29"/>
    <w:rsid w:val="0071175E"/>
    <w:rsid w:val="00713129"/>
    <w:rsid w:val="00714A7D"/>
    <w:rsid w:val="007212F0"/>
    <w:rsid w:val="0072267F"/>
    <w:rsid w:val="00726EF6"/>
    <w:rsid w:val="007274A3"/>
    <w:rsid w:val="00731D6B"/>
    <w:rsid w:val="007359E4"/>
    <w:rsid w:val="007379ED"/>
    <w:rsid w:val="00740618"/>
    <w:rsid w:val="0074167E"/>
    <w:rsid w:val="007420DB"/>
    <w:rsid w:val="00744547"/>
    <w:rsid w:val="00752088"/>
    <w:rsid w:val="007535E3"/>
    <w:rsid w:val="00760B26"/>
    <w:rsid w:val="007619E6"/>
    <w:rsid w:val="00762AE8"/>
    <w:rsid w:val="00765760"/>
    <w:rsid w:val="00766C1C"/>
    <w:rsid w:val="007710DB"/>
    <w:rsid w:val="0077248E"/>
    <w:rsid w:val="00773DDE"/>
    <w:rsid w:val="00775D9F"/>
    <w:rsid w:val="007773AD"/>
    <w:rsid w:val="00786CB1"/>
    <w:rsid w:val="00793B65"/>
    <w:rsid w:val="00794436"/>
    <w:rsid w:val="0079561B"/>
    <w:rsid w:val="007A14B6"/>
    <w:rsid w:val="007A4123"/>
    <w:rsid w:val="007A65D1"/>
    <w:rsid w:val="007A7D28"/>
    <w:rsid w:val="007B43FB"/>
    <w:rsid w:val="007B75B5"/>
    <w:rsid w:val="007C2A7D"/>
    <w:rsid w:val="007C4EA1"/>
    <w:rsid w:val="007C54AA"/>
    <w:rsid w:val="007D1955"/>
    <w:rsid w:val="007D67B7"/>
    <w:rsid w:val="007E03BB"/>
    <w:rsid w:val="007E61EA"/>
    <w:rsid w:val="007F27DF"/>
    <w:rsid w:val="007F32A7"/>
    <w:rsid w:val="007F62E3"/>
    <w:rsid w:val="0080071D"/>
    <w:rsid w:val="0080099D"/>
    <w:rsid w:val="008010F5"/>
    <w:rsid w:val="008052C6"/>
    <w:rsid w:val="0080724B"/>
    <w:rsid w:val="00807C58"/>
    <w:rsid w:val="00807F67"/>
    <w:rsid w:val="00811066"/>
    <w:rsid w:val="008110F9"/>
    <w:rsid w:val="00817767"/>
    <w:rsid w:val="0082422F"/>
    <w:rsid w:val="008250E0"/>
    <w:rsid w:val="00831939"/>
    <w:rsid w:val="008404EF"/>
    <w:rsid w:val="00841A1F"/>
    <w:rsid w:val="00843518"/>
    <w:rsid w:val="00843FA4"/>
    <w:rsid w:val="008459AC"/>
    <w:rsid w:val="008479EA"/>
    <w:rsid w:val="00851A58"/>
    <w:rsid w:val="00853BF9"/>
    <w:rsid w:val="00863662"/>
    <w:rsid w:val="00864091"/>
    <w:rsid w:val="008641EC"/>
    <w:rsid w:val="00864EE4"/>
    <w:rsid w:val="00865A3D"/>
    <w:rsid w:val="00877A39"/>
    <w:rsid w:val="00884EAA"/>
    <w:rsid w:val="00885A72"/>
    <w:rsid w:val="00886347"/>
    <w:rsid w:val="00890469"/>
    <w:rsid w:val="00891D71"/>
    <w:rsid w:val="008A6FB9"/>
    <w:rsid w:val="008B1816"/>
    <w:rsid w:val="008B44E8"/>
    <w:rsid w:val="008B5522"/>
    <w:rsid w:val="008C39B4"/>
    <w:rsid w:val="008C5981"/>
    <w:rsid w:val="008D176F"/>
    <w:rsid w:val="008D43F3"/>
    <w:rsid w:val="008D4FD6"/>
    <w:rsid w:val="008D64FE"/>
    <w:rsid w:val="008E545D"/>
    <w:rsid w:val="008E7E65"/>
    <w:rsid w:val="008F041B"/>
    <w:rsid w:val="00904B06"/>
    <w:rsid w:val="00904E57"/>
    <w:rsid w:val="009116AE"/>
    <w:rsid w:val="00915444"/>
    <w:rsid w:val="00923AA9"/>
    <w:rsid w:val="00925D00"/>
    <w:rsid w:val="00925D48"/>
    <w:rsid w:val="009301E6"/>
    <w:rsid w:val="00933B69"/>
    <w:rsid w:val="0093794D"/>
    <w:rsid w:val="0095176F"/>
    <w:rsid w:val="00956847"/>
    <w:rsid w:val="0096037D"/>
    <w:rsid w:val="0096274D"/>
    <w:rsid w:val="0096589E"/>
    <w:rsid w:val="009675BA"/>
    <w:rsid w:val="00967B0A"/>
    <w:rsid w:val="009758A2"/>
    <w:rsid w:val="009815C1"/>
    <w:rsid w:val="0098239F"/>
    <w:rsid w:val="009841E7"/>
    <w:rsid w:val="00986580"/>
    <w:rsid w:val="009934E0"/>
    <w:rsid w:val="00997DE0"/>
    <w:rsid w:val="009A19D8"/>
    <w:rsid w:val="009A5335"/>
    <w:rsid w:val="009A666D"/>
    <w:rsid w:val="009B584C"/>
    <w:rsid w:val="009B5A62"/>
    <w:rsid w:val="009B7F3B"/>
    <w:rsid w:val="009C01DB"/>
    <w:rsid w:val="009D07B3"/>
    <w:rsid w:val="009D41D4"/>
    <w:rsid w:val="009D5FF4"/>
    <w:rsid w:val="009D612D"/>
    <w:rsid w:val="009E508B"/>
    <w:rsid w:val="009F5B41"/>
    <w:rsid w:val="009F6DCC"/>
    <w:rsid w:val="00A00406"/>
    <w:rsid w:val="00A04CC8"/>
    <w:rsid w:val="00A05332"/>
    <w:rsid w:val="00A05F32"/>
    <w:rsid w:val="00A1029F"/>
    <w:rsid w:val="00A13411"/>
    <w:rsid w:val="00A210DE"/>
    <w:rsid w:val="00A21D1A"/>
    <w:rsid w:val="00A22752"/>
    <w:rsid w:val="00A25384"/>
    <w:rsid w:val="00A27FB9"/>
    <w:rsid w:val="00A30E18"/>
    <w:rsid w:val="00A33E46"/>
    <w:rsid w:val="00A34522"/>
    <w:rsid w:val="00A35142"/>
    <w:rsid w:val="00A35BC0"/>
    <w:rsid w:val="00A37324"/>
    <w:rsid w:val="00A43699"/>
    <w:rsid w:val="00A44379"/>
    <w:rsid w:val="00A44763"/>
    <w:rsid w:val="00A51573"/>
    <w:rsid w:val="00A53659"/>
    <w:rsid w:val="00A57273"/>
    <w:rsid w:val="00A615AF"/>
    <w:rsid w:val="00A677E4"/>
    <w:rsid w:val="00A7022C"/>
    <w:rsid w:val="00A716A9"/>
    <w:rsid w:val="00A7203D"/>
    <w:rsid w:val="00A72663"/>
    <w:rsid w:val="00A74727"/>
    <w:rsid w:val="00A838C2"/>
    <w:rsid w:val="00A867DA"/>
    <w:rsid w:val="00AA1E93"/>
    <w:rsid w:val="00AA409A"/>
    <w:rsid w:val="00AA722C"/>
    <w:rsid w:val="00AA7A6F"/>
    <w:rsid w:val="00AB327A"/>
    <w:rsid w:val="00AB5356"/>
    <w:rsid w:val="00AB536D"/>
    <w:rsid w:val="00AC0FD6"/>
    <w:rsid w:val="00AC4B66"/>
    <w:rsid w:val="00AD0078"/>
    <w:rsid w:val="00AD7819"/>
    <w:rsid w:val="00AE0304"/>
    <w:rsid w:val="00AF0EEB"/>
    <w:rsid w:val="00AF1A15"/>
    <w:rsid w:val="00AF22EE"/>
    <w:rsid w:val="00AF2F9D"/>
    <w:rsid w:val="00AF5C1D"/>
    <w:rsid w:val="00B0520A"/>
    <w:rsid w:val="00B10660"/>
    <w:rsid w:val="00B2188E"/>
    <w:rsid w:val="00B21CDF"/>
    <w:rsid w:val="00B24520"/>
    <w:rsid w:val="00B34051"/>
    <w:rsid w:val="00B352D2"/>
    <w:rsid w:val="00B37F2B"/>
    <w:rsid w:val="00B41DEB"/>
    <w:rsid w:val="00B476AD"/>
    <w:rsid w:val="00B52C55"/>
    <w:rsid w:val="00B536AB"/>
    <w:rsid w:val="00B72B16"/>
    <w:rsid w:val="00B76BE8"/>
    <w:rsid w:val="00B85A1A"/>
    <w:rsid w:val="00B92A3A"/>
    <w:rsid w:val="00B95DB1"/>
    <w:rsid w:val="00B966A6"/>
    <w:rsid w:val="00BA1A41"/>
    <w:rsid w:val="00BA412D"/>
    <w:rsid w:val="00BA564E"/>
    <w:rsid w:val="00BB0CEF"/>
    <w:rsid w:val="00BB2690"/>
    <w:rsid w:val="00BB6CF6"/>
    <w:rsid w:val="00BC5398"/>
    <w:rsid w:val="00BD3D60"/>
    <w:rsid w:val="00BD4F29"/>
    <w:rsid w:val="00BE1916"/>
    <w:rsid w:val="00BE4AF1"/>
    <w:rsid w:val="00BE780F"/>
    <w:rsid w:val="00BF0536"/>
    <w:rsid w:val="00BF67B3"/>
    <w:rsid w:val="00C05584"/>
    <w:rsid w:val="00C10C1D"/>
    <w:rsid w:val="00C13BED"/>
    <w:rsid w:val="00C14516"/>
    <w:rsid w:val="00C30CF0"/>
    <w:rsid w:val="00C33C2A"/>
    <w:rsid w:val="00C35196"/>
    <w:rsid w:val="00C3676B"/>
    <w:rsid w:val="00C37C37"/>
    <w:rsid w:val="00C41043"/>
    <w:rsid w:val="00C42ADB"/>
    <w:rsid w:val="00C4550C"/>
    <w:rsid w:val="00C55C7D"/>
    <w:rsid w:val="00C631E9"/>
    <w:rsid w:val="00C6330D"/>
    <w:rsid w:val="00C64D89"/>
    <w:rsid w:val="00C65660"/>
    <w:rsid w:val="00C666A4"/>
    <w:rsid w:val="00C72FE0"/>
    <w:rsid w:val="00C85E3A"/>
    <w:rsid w:val="00C873B4"/>
    <w:rsid w:val="00C912F6"/>
    <w:rsid w:val="00C91A97"/>
    <w:rsid w:val="00C9286E"/>
    <w:rsid w:val="00C94E01"/>
    <w:rsid w:val="00C95EBA"/>
    <w:rsid w:val="00C97B3E"/>
    <w:rsid w:val="00CA6302"/>
    <w:rsid w:val="00CC0544"/>
    <w:rsid w:val="00CC08E9"/>
    <w:rsid w:val="00CC1FFD"/>
    <w:rsid w:val="00CC3048"/>
    <w:rsid w:val="00CC4C3D"/>
    <w:rsid w:val="00CD3062"/>
    <w:rsid w:val="00CD364D"/>
    <w:rsid w:val="00CD7B91"/>
    <w:rsid w:val="00CE00FA"/>
    <w:rsid w:val="00CE24A9"/>
    <w:rsid w:val="00CE6495"/>
    <w:rsid w:val="00CE6E2B"/>
    <w:rsid w:val="00CF42D1"/>
    <w:rsid w:val="00D024D5"/>
    <w:rsid w:val="00D02C10"/>
    <w:rsid w:val="00D03307"/>
    <w:rsid w:val="00D05837"/>
    <w:rsid w:val="00D10AEC"/>
    <w:rsid w:val="00D128CF"/>
    <w:rsid w:val="00D165AA"/>
    <w:rsid w:val="00D239F1"/>
    <w:rsid w:val="00D27285"/>
    <w:rsid w:val="00D350A8"/>
    <w:rsid w:val="00D3569A"/>
    <w:rsid w:val="00D43E54"/>
    <w:rsid w:val="00D5065D"/>
    <w:rsid w:val="00D51546"/>
    <w:rsid w:val="00D562F0"/>
    <w:rsid w:val="00D577C9"/>
    <w:rsid w:val="00D65B1C"/>
    <w:rsid w:val="00D673FD"/>
    <w:rsid w:val="00D67B29"/>
    <w:rsid w:val="00D73110"/>
    <w:rsid w:val="00D86615"/>
    <w:rsid w:val="00D929C0"/>
    <w:rsid w:val="00DA0109"/>
    <w:rsid w:val="00DA3D06"/>
    <w:rsid w:val="00DA5B35"/>
    <w:rsid w:val="00DA5F48"/>
    <w:rsid w:val="00DA6499"/>
    <w:rsid w:val="00DB2204"/>
    <w:rsid w:val="00DB69B3"/>
    <w:rsid w:val="00DB7E93"/>
    <w:rsid w:val="00DC3628"/>
    <w:rsid w:val="00DD042F"/>
    <w:rsid w:val="00DE0148"/>
    <w:rsid w:val="00DE1457"/>
    <w:rsid w:val="00DE44E6"/>
    <w:rsid w:val="00DF74E8"/>
    <w:rsid w:val="00E02E05"/>
    <w:rsid w:val="00E03C1C"/>
    <w:rsid w:val="00E064CE"/>
    <w:rsid w:val="00E1011D"/>
    <w:rsid w:val="00E1198D"/>
    <w:rsid w:val="00E14C73"/>
    <w:rsid w:val="00E211E3"/>
    <w:rsid w:val="00E21A78"/>
    <w:rsid w:val="00E2361B"/>
    <w:rsid w:val="00E23EEA"/>
    <w:rsid w:val="00E33C82"/>
    <w:rsid w:val="00E36985"/>
    <w:rsid w:val="00E4444E"/>
    <w:rsid w:val="00E52D29"/>
    <w:rsid w:val="00E57948"/>
    <w:rsid w:val="00E61377"/>
    <w:rsid w:val="00E64F18"/>
    <w:rsid w:val="00E65E82"/>
    <w:rsid w:val="00E74713"/>
    <w:rsid w:val="00E75373"/>
    <w:rsid w:val="00E75AA3"/>
    <w:rsid w:val="00E76F31"/>
    <w:rsid w:val="00E7738C"/>
    <w:rsid w:val="00E81060"/>
    <w:rsid w:val="00E853B9"/>
    <w:rsid w:val="00E85CF2"/>
    <w:rsid w:val="00E916AE"/>
    <w:rsid w:val="00E93E88"/>
    <w:rsid w:val="00E95778"/>
    <w:rsid w:val="00EA212F"/>
    <w:rsid w:val="00EA54E2"/>
    <w:rsid w:val="00EB310E"/>
    <w:rsid w:val="00EB398A"/>
    <w:rsid w:val="00EB63CE"/>
    <w:rsid w:val="00EB7619"/>
    <w:rsid w:val="00EC074E"/>
    <w:rsid w:val="00ED4925"/>
    <w:rsid w:val="00ED65EC"/>
    <w:rsid w:val="00ED683A"/>
    <w:rsid w:val="00EE1FE5"/>
    <w:rsid w:val="00EE22B2"/>
    <w:rsid w:val="00EF08A9"/>
    <w:rsid w:val="00EF0B58"/>
    <w:rsid w:val="00EF282D"/>
    <w:rsid w:val="00EF6231"/>
    <w:rsid w:val="00F003E1"/>
    <w:rsid w:val="00F009D0"/>
    <w:rsid w:val="00F011BD"/>
    <w:rsid w:val="00F040DF"/>
    <w:rsid w:val="00F057A8"/>
    <w:rsid w:val="00F121FB"/>
    <w:rsid w:val="00F12D17"/>
    <w:rsid w:val="00F221D4"/>
    <w:rsid w:val="00F23DF8"/>
    <w:rsid w:val="00F25FE3"/>
    <w:rsid w:val="00F32F1F"/>
    <w:rsid w:val="00F37A3E"/>
    <w:rsid w:val="00F45B03"/>
    <w:rsid w:val="00F46CE5"/>
    <w:rsid w:val="00F52D8F"/>
    <w:rsid w:val="00F5324B"/>
    <w:rsid w:val="00F61251"/>
    <w:rsid w:val="00F615EB"/>
    <w:rsid w:val="00F641EB"/>
    <w:rsid w:val="00F66131"/>
    <w:rsid w:val="00F66AAB"/>
    <w:rsid w:val="00F66F92"/>
    <w:rsid w:val="00F674B4"/>
    <w:rsid w:val="00F7318B"/>
    <w:rsid w:val="00F759B7"/>
    <w:rsid w:val="00F77406"/>
    <w:rsid w:val="00F8327D"/>
    <w:rsid w:val="00F83F98"/>
    <w:rsid w:val="00F9518E"/>
    <w:rsid w:val="00F95425"/>
    <w:rsid w:val="00F96DFC"/>
    <w:rsid w:val="00FA2640"/>
    <w:rsid w:val="00FA3D9D"/>
    <w:rsid w:val="00FB6256"/>
    <w:rsid w:val="00FC05A7"/>
    <w:rsid w:val="00FC0A29"/>
    <w:rsid w:val="00FD2F5E"/>
    <w:rsid w:val="00FE15C7"/>
    <w:rsid w:val="00FE4321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FD4A7"/>
  <w15:docId w15:val="{8E0F77B4-480B-4032-A847-1A8F547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236" w:right="9" w:hanging="9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2"/>
    </w:pPr>
    <w:rPr>
      <w:rFonts w:ascii="Arial" w:eastAsia="Arial" w:hAnsi="Arial" w:cs="Arial"/>
      <w:b/>
      <w:color w:val="000000"/>
      <w:sz w:val="21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3"/>
    </w:pPr>
    <w:rPr>
      <w:rFonts w:ascii="Arial" w:eastAsia="Arial" w:hAnsi="Arial" w:cs="Arial"/>
      <w:b/>
      <w:color w:val="000000"/>
      <w:sz w:val="21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4"/>
    </w:pPr>
    <w:rPr>
      <w:rFonts w:ascii="Arial" w:eastAsia="Arial" w:hAnsi="Arial" w:cs="Arial"/>
      <w:b/>
      <w:color w:val="000000"/>
      <w:sz w:val="21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5"/>
    </w:pPr>
    <w:rPr>
      <w:rFonts w:ascii="Arial" w:eastAsia="Arial" w:hAnsi="Arial" w:cs="Arial"/>
      <w:b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2" w:lineRule="auto"/>
      <w:ind w:left="2" w:right="7"/>
      <w:jc w:val="both"/>
    </w:pPr>
    <w:rPr>
      <w:rFonts w:ascii="Arial" w:eastAsia="Arial" w:hAnsi="Arial" w:cs="Arial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9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1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1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1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color w:val="000000"/>
      <w:sz w:val="21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1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1"/>
    </w:rPr>
  </w:style>
  <w:style w:type="paragraph" w:styleId="TDC1">
    <w:name w:val="toc 1"/>
    <w:hidden/>
    <w:pPr>
      <w:spacing w:after="5" w:line="249" w:lineRule="auto"/>
      <w:ind w:left="26" w:right="23" w:hanging="10"/>
      <w:jc w:val="both"/>
    </w:pPr>
    <w:rPr>
      <w:rFonts w:ascii="Arial" w:eastAsia="Arial" w:hAnsi="Arial" w:cs="Arial"/>
      <w:b/>
      <w:color w:val="000000"/>
      <w:sz w:val="21"/>
    </w:rPr>
  </w:style>
  <w:style w:type="paragraph" w:styleId="TDC2">
    <w:name w:val="toc 2"/>
    <w:hidden/>
    <w:pPr>
      <w:spacing w:after="5" w:line="248" w:lineRule="auto"/>
      <w:ind w:left="251" w:right="23" w:hanging="9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74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7420DB"/>
    <w:rPr>
      <w:rFonts w:ascii="Arial" w:eastAsia="Arial" w:hAnsi="Arial" w:cs="Arial"/>
      <w:color w:val="000000"/>
      <w:sz w:val="21"/>
    </w:rPr>
  </w:style>
  <w:style w:type="paragraph" w:styleId="Prrafodelista">
    <w:name w:val="List Paragraph"/>
    <w:basedOn w:val="Normal"/>
    <w:link w:val="PrrafodelistaCar"/>
    <w:uiPriority w:val="34"/>
    <w:qFormat/>
    <w:rsid w:val="005C03B5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/>
    </w:rPr>
  </w:style>
  <w:style w:type="character" w:customStyle="1" w:styleId="PrrafodelistaCar">
    <w:name w:val="Párrafo de lista Car"/>
    <w:link w:val="Prrafodelista"/>
    <w:uiPriority w:val="34"/>
    <w:locked/>
    <w:rsid w:val="005C03B5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304F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FE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42AD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5"/>
      <w:szCs w:val="25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2ADB"/>
    <w:rPr>
      <w:rFonts w:ascii="Calibri" w:eastAsia="Calibri" w:hAnsi="Calibri" w:cs="Calibri"/>
      <w:sz w:val="25"/>
      <w:szCs w:val="25"/>
      <w:lang w:val="ca-ES" w:eastAsia="en-US"/>
    </w:rPr>
  </w:style>
  <w:style w:type="table" w:customStyle="1" w:styleId="NormalTable0">
    <w:name w:val="Normal Table0"/>
    <w:uiPriority w:val="2"/>
    <w:semiHidden/>
    <w:unhideWhenUsed/>
    <w:qFormat/>
    <w:rsid w:val="00C42A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2ADB"/>
    <w:pPr>
      <w:widowControl w:val="0"/>
      <w:autoSpaceDE w:val="0"/>
      <w:autoSpaceDN w:val="0"/>
      <w:spacing w:before="71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lang w:val="ca-ES" w:eastAsia="en-US"/>
    </w:rPr>
  </w:style>
  <w:style w:type="table" w:styleId="Tablaconcuadrcula">
    <w:name w:val="Table Grid"/>
    <w:basedOn w:val="Tablanormal"/>
    <w:uiPriority w:val="39"/>
    <w:rsid w:val="00A22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AA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ca-ES" w:eastAsia="ko-KR"/>
    </w:rPr>
  </w:style>
  <w:style w:type="character" w:styleId="Textoennegrita">
    <w:name w:val="Strong"/>
    <w:basedOn w:val="Fuentedeprrafopredeter"/>
    <w:uiPriority w:val="22"/>
    <w:qFormat/>
    <w:rsid w:val="00923AA9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282DD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2DD9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6161C7"/>
    <w:rPr>
      <w:i/>
      <w:iCs/>
    </w:rPr>
  </w:style>
  <w:style w:type="character" w:customStyle="1" w:styleId="fontstyle01">
    <w:name w:val="fontstyle01"/>
    <w:basedOn w:val="Fuentedeprrafopredeter"/>
    <w:rsid w:val="006161C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5253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character" w:customStyle="1" w:styleId="fontstyle21">
    <w:name w:val="fontstyle21"/>
    <w:basedOn w:val="Fuentedeprrafopredeter"/>
    <w:rsid w:val="0065253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65253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Fuentedeprrafopredeter"/>
    <w:rsid w:val="00A04CC8"/>
  </w:style>
  <w:style w:type="character" w:styleId="Hipervnculovisitado">
    <w:name w:val="FollowedHyperlink"/>
    <w:basedOn w:val="Fuentedeprrafopredeter"/>
    <w:uiPriority w:val="99"/>
    <w:semiHidden/>
    <w:unhideWhenUsed/>
    <w:rsid w:val="00933B6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06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0618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1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885A72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956847"/>
    <w:pPr>
      <w:numPr>
        <w:ilvl w:val="1"/>
      </w:numPr>
      <w:spacing w:after="160" w:line="259" w:lineRule="auto"/>
      <w:ind w:left="236" w:right="0" w:hanging="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ca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56847"/>
    <w:rPr>
      <w:color w:val="5A5A5A" w:themeColor="text1" w:themeTint="A5"/>
      <w:spacing w:val="15"/>
      <w:lang w:val="ca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416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4167E"/>
    <w:rPr>
      <w:rFonts w:ascii="Arial" w:eastAsia="Arial" w:hAnsi="Arial" w:cs="Arial"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F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F87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8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D43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6D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 w:eastAsia="ca-ES"/>
    </w:rPr>
  </w:style>
  <w:style w:type="paragraph" w:customStyle="1" w:styleId="pf0">
    <w:name w:val="pf0"/>
    <w:basedOn w:val="Normal"/>
    <w:rsid w:val="004C6D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 w:eastAsia="ko-KR"/>
    </w:rPr>
  </w:style>
  <w:style w:type="character" w:customStyle="1" w:styleId="cf11">
    <w:name w:val="cf11"/>
    <w:basedOn w:val="Fuentedeprrafopredeter"/>
    <w:rsid w:val="004C6D4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D0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7aba4-83c7-425f-b453-8e0091577ac0">
      <Terms xmlns="http://schemas.microsoft.com/office/infopath/2007/PartnerControls"/>
    </lcf76f155ced4ddcb4097134ff3c332f>
    <TaxCatchAll xmlns="9532551d-9dd0-4330-96f7-2dd9376b6d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A7A313876A45B111C9170FED9AC2" ma:contentTypeVersion="14" ma:contentTypeDescription="Crea un document nou" ma:contentTypeScope="" ma:versionID="7f5bca904157416ed304c5e6b0af008f">
  <xsd:schema xmlns:xsd="http://www.w3.org/2001/XMLSchema" xmlns:xs="http://www.w3.org/2001/XMLSchema" xmlns:p="http://schemas.microsoft.com/office/2006/metadata/properties" xmlns:ns2="8da7aba4-83c7-425f-b453-8e0091577ac0" xmlns:ns3="9532551d-9dd0-4330-96f7-2dd9376b6d64" targetNamespace="http://schemas.microsoft.com/office/2006/metadata/properties" ma:root="true" ma:fieldsID="97f65978bd1a3fe55f2c90e279942654" ns2:_="" ns3:_="">
    <xsd:import namespace="8da7aba4-83c7-425f-b453-8e0091577ac0"/>
    <xsd:import namespace="9532551d-9dd0-4330-96f7-2dd9376b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aba4-83c7-425f-b453-8e009157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7c2454d-8ee8-43c0-b5c2-650586ab8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2551d-9dd0-4330-96f7-2dd9376b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e58ea-830f-4117-8d85-fc49cfef13be}" ma:internalName="TaxCatchAll" ma:showField="CatchAllData" ma:web="9532551d-9dd0-4330-96f7-2dd9376b6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A5E-0852-42DE-A82F-89A9F5EFC575}">
  <ds:schemaRefs>
    <ds:schemaRef ds:uri="http://schemas.microsoft.com/office/2006/metadata/properties"/>
    <ds:schemaRef ds:uri="http://schemas.microsoft.com/office/infopath/2007/PartnerControls"/>
    <ds:schemaRef ds:uri="8da7aba4-83c7-425f-b453-8e0091577ac0"/>
    <ds:schemaRef ds:uri="9532551d-9dd0-4330-96f7-2dd9376b6d64"/>
  </ds:schemaRefs>
</ds:datastoreItem>
</file>

<file path=customXml/itemProps2.xml><?xml version="1.0" encoding="utf-8"?>
<ds:datastoreItem xmlns:ds="http://schemas.openxmlformats.org/officeDocument/2006/customXml" ds:itemID="{5774EACD-0C7C-4D90-AA64-6E418E576C48}"/>
</file>

<file path=customXml/itemProps3.xml><?xml version="1.0" encoding="utf-8"?>
<ds:datastoreItem xmlns:ds="http://schemas.openxmlformats.org/officeDocument/2006/customXml" ds:itemID="{2A599F73-56A8-4119-BE46-8ABFA4B23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584E6-3F86-41AE-9A00-790D28DB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30" baseType="variant"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prbb@dpo.microlabhard.es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 Olid, Imma</dc:creator>
  <cp:keywords/>
  <cp:lastModifiedBy>Ester Castellnou Sardà</cp:lastModifiedBy>
  <cp:revision>34</cp:revision>
  <cp:lastPrinted>2023-11-17T08:25:00Z</cp:lastPrinted>
  <dcterms:created xsi:type="dcterms:W3CDTF">2025-02-26T10:51:00Z</dcterms:created>
  <dcterms:modified xsi:type="dcterms:W3CDTF">2025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A7A313876A45B111C9170FED9AC2</vt:lpwstr>
  </property>
  <property fmtid="{D5CDD505-2E9C-101B-9397-08002B2CF9AE}" pid="3" name="Order">
    <vt:r8>4689600</vt:r8>
  </property>
  <property fmtid="{D5CDD505-2E9C-101B-9397-08002B2CF9AE}" pid="4" name="MediaServiceImageTags">
    <vt:lpwstr/>
  </property>
</Properties>
</file>